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CDE5" w14:textId="77777777" w:rsidR="00FC3431" w:rsidRPr="00F7189A" w:rsidRDefault="00FC3431" w:rsidP="00E64C67">
      <w:pPr>
        <w:spacing w:after="120"/>
        <w:jc w:val="right"/>
        <w:rPr>
          <w:rFonts w:ascii="Book Antiqua" w:hAnsi="Book Antiqua"/>
          <w:b/>
          <w:sz w:val="36"/>
          <w:szCs w:val="36"/>
          <w:lang w:val="es-ES_tradnl"/>
        </w:rPr>
      </w:pPr>
    </w:p>
    <w:p w14:paraId="1C819DF7" w14:textId="77777777" w:rsidR="00FC3431" w:rsidRDefault="00FC3431" w:rsidP="00E64C67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3395C30E" w14:textId="77777777" w:rsidR="003745E8" w:rsidRPr="003745E8" w:rsidRDefault="00E5166B" w:rsidP="00E64C67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MATERIAS </w:t>
      </w:r>
      <w:r w:rsidR="00010EE2">
        <w:rPr>
          <w:rFonts w:ascii="Book Antiqua" w:hAnsi="Book Antiqua"/>
          <w:b/>
          <w:sz w:val="36"/>
          <w:szCs w:val="36"/>
        </w:rPr>
        <w:t>BLOQUE</w:t>
      </w:r>
      <w:r w:rsidR="003745E8" w:rsidRPr="003745E8">
        <w:rPr>
          <w:rFonts w:ascii="Book Antiqua" w:hAnsi="Book Antiqua"/>
          <w:b/>
          <w:sz w:val="36"/>
          <w:szCs w:val="36"/>
        </w:rPr>
        <w:t xml:space="preserve"> </w:t>
      </w:r>
      <w:r w:rsidR="00ED5EDC">
        <w:rPr>
          <w:rFonts w:ascii="Book Antiqua" w:hAnsi="Book Antiqua"/>
          <w:b/>
          <w:sz w:val="36"/>
          <w:szCs w:val="36"/>
        </w:rPr>
        <w:t>1</w:t>
      </w:r>
      <w:r w:rsidR="00010EE2">
        <w:rPr>
          <w:rFonts w:ascii="Book Antiqua" w:hAnsi="Book Antiqua"/>
          <w:b/>
          <w:sz w:val="36"/>
          <w:szCs w:val="36"/>
        </w:rPr>
        <w:t>0</w:t>
      </w:r>
      <w:r w:rsidR="003745E8" w:rsidRPr="003745E8">
        <w:rPr>
          <w:rFonts w:ascii="Book Antiqua" w:hAnsi="Book Antiqua"/>
          <w:b/>
          <w:sz w:val="36"/>
          <w:szCs w:val="36"/>
        </w:rPr>
        <w:t>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18"/>
        <w:gridCol w:w="1403"/>
        <w:gridCol w:w="1403"/>
        <w:gridCol w:w="1404"/>
        <w:gridCol w:w="1404"/>
        <w:gridCol w:w="1404"/>
      </w:tblGrid>
      <w:tr w:rsidR="00A62D6A" w:rsidRPr="003745E8" w14:paraId="404A6A83" w14:textId="77777777">
        <w:tc>
          <w:tcPr>
            <w:tcW w:w="3936" w:type="dxa"/>
          </w:tcPr>
          <w:p w14:paraId="1368BE04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0" w:type="dxa"/>
            <w:shd w:val="clear" w:color="auto" w:fill="auto"/>
          </w:tcPr>
          <w:p w14:paraId="344E4F55" w14:textId="77777777" w:rsidR="00A62D6A" w:rsidRPr="006F045C" w:rsidRDefault="00A62D6A" w:rsidP="006F045C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6F045C">
              <w:rPr>
                <w:rFonts w:ascii="Book Antiqua" w:hAnsi="Book Antiqua"/>
                <w:sz w:val="20"/>
                <w:szCs w:val="20"/>
              </w:rPr>
              <w:t>NRC</w:t>
            </w:r>
          </w:p>
        </w:tc>
        <w:tc>
          <w:tcPr>
            <w:tcW w:w="1418" w:type="dxa"/>
            <w:shd w:val="clear" w:color="auto" w:fill="auto"/>
          </w:tcPr>
          <w:p w14:paraId="3B464C57" w14:textId="77777777" w:rsidR="00A62D6A" w:rsidRPr="00E64C67" w:rsidRDefault="00A62D6A" w:rsidP="006F045C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SALÓN</w:t>
            </w:r>
          </w:p>
        </w:tc>
        <w:tc>
          <w:tcPr>
            <w:tcW w:w="1403" w:type="dxa"/>
          </w:tcPr>
          <w:p w14:paraId="12EB84FE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3" w:type="dxa"/>
          </w:tcPr>
          <w:p w14:paraId="7059C083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4" w:type="dxa"/>
            <w:shd w:val="clear" w:color="auto" w:fill="auto"/>
          </w:tcPr>
          <w:p w14:paraId="3E3B634B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075CF7E9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149F59F3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A62D6A" w:rsidRPr="00640E36" w14:paraId="481C6038" w14:textId="77777777">
        <w:tc>
          <w:tcPr>
            <w:tcW w:w="3936" w:type="dxa"/>
            <w:vAlign w:val="center"/>
          </w:tcPr>
          <w:p w14:paraId="01E4F604" w14:textId="77777777" w:rsidR="00A62D6A" w:rsidRPr="00640E36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MPUTACIÓN BÁSICA</w:t>
            </w:r>
          </w:p>
          <w:p w14:paraId="47BEA370" w14:textId="77777777" w:rsidR="00A62D6A" w:rsidRPr="00640E36" w:rsidRDefault="009148E8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ernando M. Montes Gonzále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0CB11" w14:textId="77777777" w:rsidR="00A62D6A" w:rsidRPr="00640E36" w:rsidRDefault="00A62D6A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67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CB31AE" w14:textId="77777777" w:rsidR="00A62D6A" w:rsidRPr="00ED5EDC" w:rsidRDefault="00A62D6A" w:rsidP="00ED5EDC">
            <w:pPr>
              <w:rPr>
                <w:rFonts w:ascii="Book Antiqua" w:hAnsi="Book Antiqua"/>
                <w:b/>
                <w:sz w:val="18"/>
                <w:szCs w:val="20"/>
              </w:rPr>
            </w:pPr>
            <w:r w:rsidRPr="00ED5EDC">
              <w:rPr>
                <w:rFonts w:ascii="Book Antiqua" w:hAnsi="Book Antiqua"/>
                <w:b/>
                <w:sz w:val="18"/>
                <w:szCs w:val="20"/>
              </w:rPr>
              <w:t>CENTRO DE CÓMPUTO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63DA644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640E36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3" w:type="dxa"/>
            <w:vAlign w:val="center"/>
          </w:tcPr>
          <w:p w14:paraId="3620788A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BD0719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C61010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vAlign w:val="center"/>
          </w:tcPr>
          <w:p w14:paraId="056328AE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F7189A" w:rsidRPr="00640E36" w14:paraId="74C63F5D" w14:textId="77777777">
        <w:trPr>
          <w:trHeight w:val="61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3A4295A" w14:textId="77777777" w:rsidR="00F7189A" w:rsidRPr="00F7189A" w:rsidRDefault="00F7189A" w:rsidP="0031406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ÁLGEBRA Y TRIGONOMETRÌA</w:t>
            </w:r>
          </w:p>
          <w:p w14:paraId="4BD30F7A" w14:textId="77777777" w:rsidR="00F7189A" w:rsidRPr="00F7189A" w:rsidRDefault="00F7189A" w:rsidP="0031406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Ángel Flores Valenc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947B" w14:textId="77777777" w:rsidR="00F7189A" w:rsidRPr="00640E36" w:rsidRDefault="00EC237C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71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E38BC" w14:textId="77777777" w:rsidR="00F7189A" w:rsidRPr="00640E36" w:rsidRDefault="00F7189A" w:rsidP="006F045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3620" w14:textId="77777777" w:rsidR="00F7189A" w:rsidRPr="00640E36" w:rsidRDefault="00F7189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3B72" w14:textId="77777777" w:rsidR="00F7189A" w:rsidRPr="00640E36" w:rsidRDefault="00F7189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56BBE" w14:textId="77777777" w:rsidR="00F7189A" w:rsidRPr="00640E36" w:rsidRDefault="00F7189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31E02" w14:textId="77777777" w:rsidR="00F7189A" w:rsidRPr="00640E36" w:rsidRDefault="00F7189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FF3B" w14:textId="77777777" w:rsidR="00F7189A" w:rsidRPr="00640E36" w:rsidRDefault="00F7189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</w:tr>
      <w:tr w:rsidR="00A62D6A" w:rsidRPr="00640E36" w14:paraId="071EDC3E" w14:textId="77777777">
        <w:tc>
          <w:tcPr>
            <w:tcW w:w="3936" w:type="dxa"/>
            <w:vAlign w:val="center"/>
          </w:tcPr>
          <w:p w14:paraId="7479D72E" w14:textId="77777777" w:rsidR="00A62D6A" w:rsidRPr="00F7189A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FÍSICA GENERAL</w:t>
            </w:r>
          </w:p>
          <w:p w14:paraId="0140FE6B" w14:textId="77777777" w:rsidR="00A62D6A" w:rsidRPr="00F7189A" w:rsidRDefault="00A62D6A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Patricia Padilla Sos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D0858" w14:textId="77777777" w:rsidR="00A62D6A" w:rsidRPr="00640E36" w:rsidRDefault="00A62D6A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71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5D7A9" w14:textId="77777777" w:rsidR="00A62D6A" w:rsidRPr="00640E36" w:rsidRDefault="00A62D6A" w:rsidP="006F045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  <w:r w:rsidR="009148E8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68F3C79" w14:textId="77777777" w:rsidR="00A62D6A" w:rsidRPr="00640E36" w:rsidRDefault="009148E8" w:rsidP="00F7189A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</w:t>
            </w:r>
            <w:r w:rsidR="00F7189A">
              <w:rPr>
                <w:rFonts w:ascii="Book Antiqua" w:hAnsi="Book Antiqua"/>
                <w:b/>
                <w:sz w:val="24"/>
                <w:szCs w:val="20"/>
              </w:rPr>
              <w:t>1</w:t>
            </w:r>
            <w:r>
              <w:rPr>
                <w:rFonts w:ascii="Book Antiqua" w:hAnsi="Book Antiqua"/>
                <w:b/>
                <w:sz w:val="24"/>
                <w:szCs w:val="20"/>
              </w:rPr>
              <w:t>-1</w:t>
            </w:r>
            <w:r w:rsidR="00F7189A">
              <w:rPr>
                <w:rFonts w:ascii="Book Antiqua" w:hAnsi="Book Antiqua"/>
                <w:b/>
                <w:sz w:val="24"/>
                <w:szCs w:val="20"/>
              </w:rPr>
              <w:t>3</w:t>
            </w:r>
          </w:p>
        </w:tc>
        <w:tc>
          <w:tcPr>
            <w:tcW w:w="1403" w:type="dxa"/>
            <w:vAlign w:val="center"/>
          </w:tcPr>
          <w:p w14:paraId="300FABC6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3D9F26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2B0F54F0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3A56C1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</w:tr>
      <w:tr w:rsidR="00A62D6A" w:rsidRPr="00640E36" w14:paraId="58FA90DC" w14:textId="77777777">
        <w:trPr>
          <w:trHeight w:val="82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45F3FDDB" w14:textId="77777777" w:rsidR="00A62D6A" w:rsidRPr="00F7189A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GEOMETRÍA ANALÍTICA EN EL PLANO</w:t>
            </w:r>
          </w:p>
          <w:p w14:paraId="3C5E9167" w14:textId="77777777" w:rsidR="00A62D6A" w:rsidRPr="00F7189A" w:rsidRDefault="00F7189A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Adrián A. Huerta Hernánde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CE3E7" w14:textId="77777777" w:rsidR="00A62D6A" w:rsidRPr="00640E36" w:rsidRDefault="00A62D6A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71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D356" w14:textId="77777777" w:rsidR="00A62D6A" w:rsidRPr="00640E36" w:rsidRDefault="00A62D6A" w:rsidP="00B5546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  <w:r w:rsidR="009148E8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B497A" w14:textId="77777777" w:rsidR="00A62D6A" w:rsidRPr="00640E36" w:rsidRDefault="00F7189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3-15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DDED936" w14:textId="77777777" w:rsidR="00A62D6A" w:rsidRPr="00640E36" w:rsidRDefault="00A62D6A" w:rsidP="00B5546D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FCB41" w14:textId="77777777" w:rsidR="00A62D6A" w:rsidRPr="00640E36" w:rsidRDefault="00F7189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53FE7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3A5138BD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A62D6A" w:rsidRPr="00640E36" w14:paraId="1DDA21C2" w14:textId="77777777">
        <w:trPr>
          <w:trHeight w:val="430"/>
        </w:trPr>
        <w:tc>
          <w:tcPr>
            <w:tcW w:w="3936" w:type="dxa"/>
            <w:vMerge w:val="restart"/>
            <w:vAlign w:val="center"/>
          </w:tcPr>
          <w:p w14:paraId="1F943ED6" w14:textId="77777777" w:rsidR="00A62D6A" w:rsidRPr="00F7189A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INTRODUCCIÓN AL MÉTODO CIENTÍFICO Y EXPERIMENTAL</w:t>
            </w:r>
          </w:p>
          <w:p w14:paraId="153B5556" w14:textId="77777777" w:rsidR="00A62D6A" w:rsidRPr="00F7189A" w:rsidRDefault="00A62D6A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Antonio Marín Hernández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45838F" w14:textId="77777777" w:rsidR="00A62D6A" w:rsidRPr="00640E36" w:rsidRDefault="00A62D6A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7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4CB16" w14:textId="77777777" w:rsidR="00A62D6A" w:rsidRPr="00640E36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6F7FBF11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12D1D23C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7B005F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C9F550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69D4A566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A62D6A" w:rsidRPr="00640E36" w14:paraId="6E2417B8" w14:textId="77777777">
        <w:trPr>
          <w:trHeight w:val="430"/>
        </w:trPr>
        <w:tc>
          <w:tcPr>
            <w:tcW w:w="3936" w:type="dxa"/>
            <w:vMerge/>
            <w:vAlign w:val="center"/>
          </w:tcPr>
          <w:p w14:paraId="544DD1F0" w14:textId="77777777" w:rsidR="00A62D6A" w:rsidRPr="00F7189A" w:rsidRDefault="00A62D6A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7BC272" w14:textId="77777777" w:rsidR="00A62D6A" w:rsidRDefault="00A62D6A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DF7C96" w14:textId="77777777" w:rsidR="00A62D6A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  <w:r w:rsidR="009148E8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6EBB52EB" w14:textId="77777777" w:rsidR="00A62D6A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2368E5B4" w14:textId="77777777" w:rsidR="00A62D6A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40E643" w14:textId="77777777" w:rsidR="00A62D6A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CE50D5" w14:textId="77777777" w:rsidR="00A62D6A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63FFF9EE" w14:textId="77777777" w:rsidR="00A62D6A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A62D6A" w:rsidRPr="00640E36" w14:paraId="363F77E9" w14:textId="77777777">
        <w:tc>
          <w:tcPr>
            <w:tcW w:w="3936" w:type="dxa"/>
            <w:vAlign w:val="center"/>
          </w:tcPr>
          <w:p w14:paraId="79AEDC23" w14:textId="77777777" w:rsidR="00A62D6A" w:rsidRPr="00F7189A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INICIACIÓN AL CÁLCULO</w:t>
            </w:r>
          </w:p>
          <w:p w14:paraId="444012F1" w14:textId="77777777" w:rsidR="00A62D6A" w:rsidRPr="00F7189A" w:rsidRDefault="00A62D6A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Juan Narváez Ramíre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37480" w14:textId="77777777" w:rsidR="00A62D6A" w:rsidRPr="00640E36" w:rsidRDefault="00A62D6A" w:rsidP="006F045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71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39413F" w14:textId="77777777" w:rsidR="00A62D6A" w:rsidRPr="00640E36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  <w:r w:rsidR="009148E8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F88D331" w14:textId="77777777" w:rsidR="00A62D6A" w:rsidRPr="00640E36" w:rsidRDefault="00A62D6A" w:rsidP="00E64C6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3F1AFFAE" w14:textId="77777777" w:rsidR="00A62D6A" w:rsidRPr="00640E36" w:rsidRDefault="00F621F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7-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CF79E0" w14:textId="77777777" w:rsidR="00A62D6A" w:rsidRPr="00640E36" w:rsidRDefault="00F621F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7-9</w:t>
            </w:r>
          </w:p>
        </w:tc>
        <w:tc>
          <w:tcPr>
            <w:tcW w:w="1404" w:type="dxa"/>
            <w:vAlign w:val="center"/>
          </w:tcPr>
          <w:p w14:paraId="77833AAC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06ED073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</w:tr>
      <w:tr w:rsidR="00A62D6A" w:rsidRPr="00640E36" w14:paraId="5405DC27" w14:textId="77777777">
        <w:tc>
          <w:tcPr>
            <w:tcW w:w="3936" w:type="dxa"/>
            <w:vAlign w:val="center"/>
          </w:tcPr>
          <w:p w14:paraId="3BE7FEF6" w14:textId="77777777" w:rsidR="00A62D6A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4E2CF616" w14:textId="77777777" w:rsidR="00A62D6A" w:rsidRPr="00640E36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E99837" w14:textId="77777777" w:rsidR="00A62D6A" w:rsidRPr="00ED5EDC" w:rsidRDefault="00A62D6A" w:rsidP="00E64C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DE USOS MÚLTIPLE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58130DF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3" w:type="dxa"/>
            <w:vAlign w:val="center"/>
          </w:tcPr>
          <w:p w14:paraId="783CD25F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5F6DFD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780B56E7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611CD82" w14:textId="77777777" w:rsidR="00A62D6A" w:rsidRPr="00640E36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7FDB9B88" w14:textId="77777777" w:rsidR="00FC3431" w:rsidRDefault="00FC3431" w:rsidP="003745E8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26EAA8AB" w14:textId="77777777" w:rsidR="00FC3431" w:rsidRDefault="00FC3431" w:rsidP="003745E8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13557021" w14:textId="77777777" w:rsidR="00FC3431" w:rsidRDefault="00FC3431" w:rsidP="003745E8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4FBB6AD1" w14:textId="77777777" w:rsidR="008A39A4" w:rsidRDefault="008A39A4" w:rsidP="003745E8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63FDC30B" w14:textId="77777777" w:rsidR="00E64C67" w:rsidRDefault="00E64C67" w:rsidP="003745E8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19306526" w14:textId="77777777" w:rsidR="00E64C67" w:rsidRDefault="00E5166B" w:rsidP="00E64C67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MATERIAS </w:t>
      </w:r>
      <w:r w:rsidR="00E64C67">
        <w:rPr>
          <w:rFonts w:ascii="Book Antiqua" w:hAnsi="Book Antiqua"/>
          <w:b/>
          <w:sz w:val="36"/>
          <w:szCs w:val="36"/>
        </w:rPr>
        <w:t>BLOQUE 10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18"/>
        <w:gridCol w:w="1403"/>
        <w:gridCol w:w="1403"/>
        <w:gridCol w:w="1404"/>
        <w:gridCol w:w="1404"/>
        <w:gridCol w:w="1404"/>
      </w:tblGrid>
      <w:tr w:rsidR="00A62D6A" w:rsidRPr="003745E8" w14:paraId="7443AA2C" w14:textId="77777777">
        <w:tc>
          <w:tcPr>
            <w:tcW w:w="3936" w:type="dxa"/>
          </w:tcPr>
          <w:p w14:paraId="70A528B6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850" w:type="dxa"/>
            <w:shd w:val="clear" w:color="auto" w:fill="auto"/>
          </w:tcPr>
          <w:p w14:paraId="0B17BA04" w14:textId="77777777" w:rsidR="00A62D6A" w:rsidRPr="006F045C" w:rsidRDefault="00A62D6A" w:rsidP="006F045C">
            <w:pPr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6F045C">
              <w:rPr>
                <w:rFonts w:ascii="Book Antiqua" w:hAnsi="Book Antiqua"/>
                <w:sz w:val="20"/>
                <w:szCs w:val="20"/>
              </w:rPr>
              <w:t>NRC</w:t>
            </w:r>
          </w:p>
        </w:tc>
        <w:tc>
          <w:tcPr>
            <w:tcW w:w="1418" w:type="dxa"/>
            <w:shd w:val="clear" w:color="auto" w:fill="auto"/>
          </w:tcPr>
          <w:p w14:paraId="2847F483" w14:textId="77777777" w:rsidR="00A62D6A" w:rsidRPr="00E64C67" w:rsidRDefault="00A62D6A" w:rsidP="006F045C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SALÓN</w:t>
            </w:r>
          </w:p>
        </w:tc>
        <w:tc>
          <w:tcPr>
            <w:tcW w:w="1403" w:type="dxa"/>
          </w:tcPr>
          <w:p w14:paraId="6B7BFCE2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3" w:type="dxa"/>
          </w:tcPr>
          <w:p w14:paraId="0EA16C41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4" w:type="dxa"/>
            <w:shd w:val="clear" w:color="auto" w:fill="auto"/>
          </w:tcPr>
          <w:p w14:paraId="61C2C0B8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07683B26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44B1CE49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8E4D6B" w:rsidRPr="003745E8" w14:paraId="6D1C84E9" w14:textId="77777777">
        <w:tc>
          <w:tcPr>
            <w:tcW w:w="3936" w:type="dxa"/>
            <w:vAlign w:val="center"/>
          </w:tcPr>
          <w:p w14:paraId="62E44A26" w14:textId="77777777" w:rsidR="008E4D6B" w:rsidRPr="00640E36" w:rsidRDefault="008E4D6B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MPUTACIÓN BÁSICA</w:t>
            </w:r>
          </w:p>
          <w:p w14:paraId="6AFD90DC" w14:textId="77777777" w:rsidR="008E4D6B" w:rsidRPr="00640E36" w:rsidRDefault="008E4D6B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ernando M. Montes Gonzále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B27D5" w14:textId="77777777" w:rsidR="008E4D6B" w:rsidRPr="00640E36" w:rsidRDefault="008E4D6B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67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3DD09" w14:textId="77777777" w:rsidR="008E4D6B" w:rsidRPr="00ED5EDC" w:rsidRDefault="008E4D6B" w:rsidP="00ED5EDC">
            <w:pPr>
              <w:rPr>
                <w:rFonts w:ascii="Book Antiqua" w:hAnsi="Book Antiqua"/>
                <w:b/>
                <w:sz w:val="18"/>
                <w:szCs w:val="20"/>
              </w:rPr>
            </w:pPr>
            <w:r w:rsidRPr="00ED5EDC">
              <w:rPr>
                <w:rFonts w:ascii="Book Antiqua" w:hAnsi="Book Antiqua"/>
                <w:b/>
                <w:sz w:val="18"/>
                <w:szCs w:val="20"/>
              </w:rPr>
              <w:t>CENTRO DE CÓMPUTO</w:t>
            </w:r>
          </w:p>
        </w:tc>
        <w:tc>
          <w:tcPr>
            <w:tcW w:w="1403" w:type="dxa"/>
            <w:vAlign w:val="center"/>
          </w:tcPr>
          <w:p w14:paraId="13E38720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 w:rsidRPr="00640E36"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3" w:type="dxa"/>
            <w:vAlign w:val="center"/>
          </w:tcPr>
          <w:p w14:paraId="1AC39CFC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6A3887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4F0769BC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vAlign w:val="center"/>
          </w:tcPr>
          <w:p w14:paraId="6A703134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8E4D6B" w:rsidRPr="00640E36" w14:paraId="11397171" w14:textId="77777777">
        <w:trPr>
          <w:trHeight w:val="430"/>
        </w:trPr>
        <w:tc>
          <w:tcPr>
            <w:tcW w:w="3936" w:type="dxa"/>
            <w:vMerge w:val="restart"/>
            <w:vAlign w:val="center"/>
          </w:tcPr>
          <w:p w14:paraId="7A23C37F" w14:textId="77777777" w:rsidR="008E4D6B" w:rsidRPr="00F7189A" w:rsidRDefault="008E4D6B" w:rsidP="0031406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INTRODUCCIÓN AL MÉTODO CIENTÍFICO Y EXPERIMENTAL</w:t>
            </w:r>
          </w:p>
          <w:p w14:paraId="490FCBDC" w14:textId="77777777" w:rsidR="008E4D6B" w:rsidRPr="00F7189A" w:rsidRDefault="008E4D6B" w:rsidP="0031406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A. Sol-Haret Báez Barrio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0C7FF9" w14:textId="77777777" w:rsidR="008E4D6B" w:rsidRPr="00640E36" w:rsidRDefault="008E4D6B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07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6777B" w14:textId="77777777" w:rsidR="008E4D6B" w:rsidRPr="00640E36" w:rsidRDefault="008E4D6B" w:rsidP="006F045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72859E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3" w:type="dxa"/>
            <w:vMerge w:val="restart"/>
            <w:vAlign w:val="center"/>
          </w:tcPr>
          <w:p w14:paraId="2F7CF9BB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855405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5DF542E5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2514276E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8E4D6B" w:rsidRPr="00640E36" w14:paraId="4C383350" w14:textId="77777777">
        <w:trPr>
          <w:trHeight w:val="430"/>
        </w:trPr>
        <w:tc>
          <w:tcPr>
            <w:tcW w:w="3936" w:type="dxa"/>
            <w:vMerge/>
            <w:vAlign w:val="center"/>
          </w:tcPr>
          <w:p w14:paraId="63C1C4A8" w14:textId="77777777" w:rsidR="008E4D6B" w:rsidRPr="00F7189A" w:rsidRDefault="008E4D6B" w:rsidP="0031406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A23B3F" w14:textId="77777777" w:rsidR="008E4D6B" w:rsidRDefault="008E4D6B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C7AE0A" w14:textId="77777777" w:rsidR="008E4D6B" w:rsidRDefault="008E4D6B" w:rsidP="006F045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3C6C7A6B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Merge/>
            <w:vAlign w:val="center"/>
          </w:tcPr>
          <w:p w14:paraId="28A12AF9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9FA4C9A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225987FD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5FC2B8CB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8E4D6B" w:rsidRPr="00640E36" w14:paraId="320578CA" w14:textId="77777777">
        <w:trPr>
          <w:trHeight w:val="430"/>
        </w:trPr>
        <w:tc>
          <w:tcPr>
            <w:tcW w:w="3936" w:type="dxa"/>
            <w:vMerge/>
            <w:vAlign w:val="center"/>
          </w:tcPr>
          <w:p w14:paraId="23156FA9" w14:textId="77777777" w:rsidR="008E4D6B" w:rsidRPr="00F7189A" w:rsidRDefault="008E4D6B" w:rsidP="0031406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86979F1" w14:textId="77777777" w:rsidR="008E4D6B" w:rsidRDefault="008E4D6B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77DA55" w14:textId="77777777" w:rsidR="008E4D6B" w:rsidRDefault="008E4D6B" w:rsidP="006F045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2</w:t>
            </w: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7DFFC92A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14:paraId="58D54BBD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9C778B1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6DC869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42AE4121" w14:textId="77777777" w:rsidR="008E4D6B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</w:tr>
      <w:tr w:rsidR="00E4106C" w:rsidRPr="00640E36" w14:paraId="7193F43E" w14:textId="77777777" w:rsidTr="00FE3ABD">
        <w:trPr>
          <w:trHeight w:val="590"/>
        </w:trPr>
        <w:tc>
          <w:tcPr>
            <w:tcW w:w="3936" w:type="dxa"/>
            <w:vAlign w:val="center"/>
          </w:tcPr>
          <w:p w14:paraId="16F7A325" w14:textId="77777777" w:rsidR="00E4106C" w:rsidRPr="00F7189A" w:rsidRDefault="00E4106C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INICIACIÓN AL CÁLCULO</w:t>
            </w:r>
          </w:p>
          <w:p w14:paraId="353A7A0A" w14:textId="77777777" w:rsidR="00E4106C" w:rsidRPr="00F7189A" w:rsidRDefault="00E4106C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Carlos E. Vargas Madraz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8A2EF" w14:textId="77777777" w:rsidR="00E4106C" w:rsidRPr="00640E36" w:rsidRDefault="00E4106C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07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F6160" w14:textId="77777777" w:rsidR="00E4106C" w:rsidRPr="00640E36" w:rsidRDefault="00E4106C" w:rsidP="00D2660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6875C57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3" w:type="dxa"/>
            <w:vAlign w:val="center"/>
          </w:tcPr>
          <w:p w14:paraId="41EE65D9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C61391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E9846E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8A5962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E4106C" w:rsidRPr="00640E36" w14:paraId="7BD5CAD3" w14:textId="77777777" w:rsidTr="00012015">
        <w:trPr>
          <w:trHeight w:val="643"/>
        </w:trPr>
        <w:tc>
          <w:tcPr>
            <w:tcW w:w="3936" w:type="dxa"/>
            <w:vAlign w:val="center"/>
          </w:tcPr>
          <w:p w14:paraId="540DE117" w14:textId="77777777" w:rsidR="00E4106C" w:rsidRPr="00F7189A" w:rsidRDefault="00E4106C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ÁLGEBRA Y TRIGONOMETRÍA</w:t>
            </w:r>
          </w:p>
          <w:p w14:paraId="3380FEDB" w14:textId="77777777" w:rsidR="00E4106C" w:rsidRPr="00F7189A" w:rsidRDefault="00C03699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lexis Vázquez Vil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DE6AE" w14:textId="77777777" w:rsidR="00E4106C" w:rsidRPr="00640E36" w:rsidRDefault="00E4106C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07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79A38" w14:textId="77777777" w:rsidR="00E4106C" w:rsidRPr="00640E36" w:rsidRDefault="00E4106C" w:rsidP="00E4106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BF43DAB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73EEB58A" w14:textId="77777777" w:rsidR="00E4106C" w:rsidRPr="00640E36" w:rsidRDefault="00E4106C" w:rsidP="00B5546D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B768F8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4-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42B30F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4-15</w:t>
            </w:r>
          </w:p>
        </w:tc>
        <w:tc>
          <w:tcPr>
            <w:tcW w:w="1404" w:type="dxa"/>
            <w:vAlign w:val="center"/>
          </w:tcPr>
          <w:p w14:paraId="13DC0C6F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4-16</w:t>
            </w:r>
          </w:p>
        </w:tc>
      </w:tr>
      <w:tr w:rsidR="00E4106C" w:rsidRPr="00640E36" w14:paraId="40C4EEF8" w14:textId="77777777" w:rsidTr="000A4DD1">
        <w:trPr>
          <w:trHeight w:val="625"/>
        </w:trPr>
        <w:tc>
          <w:tcPr>
            <w:tcW w:w="3936" w:type="dxa"/>
            <w:vAlign w:val="center"/>
          </w:tcPr>
          <w:p w14:paraId="53D2EBF3" w14:textId="77777777" w:rsidR="00E4106C" w:rsidRPr="00F7189A" w:rsidRDefault="00E4106C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FÍSICA GENERAL</w:t>
            </w:r>
          </w:p>
          <w:p w14:paraId="5DB2A750" w14:textId="77777777" w:rsidR="00E4106C" w:rsidRPr="00F7189A" w:rsidRDefault="00C03699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lexis Vazquez Vill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98054" w14:textId="77777777" w:rsidR="00E4106C" w:rsidRPr="00640E36" w:rsidRDefault="00E4106C" w:rsidP="00ED5ED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07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CEF4F" w14:textId="77777777" w:rsidR="00E4106C" w:rsidRPr="00640E36" w:rsidRDefault="00E4106C" w:rsidP="00E4106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C85668A" w14:textId="77777777" w:rsidR="00E4106C" w:rsidRPr="00640E36" w:rsidRDefault="00E4106C" w:rsidP="009148E8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4-15</w:t>
            </w:r>
          </w:p>
        </w:tc>
        <w:tc>
          <w:tcPr>
            <w:tcW w:w="1403" w:type="dxa"/>
            <w:vAlign w:val="center"/>
          </w:tcPr>
          <w:p w14:paraId="34BBA8DB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4-16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49A28B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ED5ED4" w14:textId="77777777" w:rsidR="00E4106C" w:rsidRPr="00640E36" w:rsidRDefault="00E4106C" w:rsidP="009148E8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5BA48F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6-18</w:t>
            </w:r>
          </w:p>
        </w:tc>
      </w:tr>
      <w:tr w:rsidR="00E4106C" w:rsidRPr="00640E36" w14:paraId="7C060707" w14:textId="77777777" w:rsidTr="00772D58">
        <w:trPr>
          <w:trHeight w:val="883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E108505" w14:textId="77777777" w:rsidR="00E4106C" w:rsidRPr="00C67E6C" w:rsidRDefault="00E4106C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67E6C">
              <w:rPr>
                <w:rFonts w:ascii="Book Antiqua" w:hAnsi="Book Antiqua"/>
                <w:b/>
                <w:sz w:val="24"/>
                <w:szCs w:val="24"/>
              </w:rPr>
              <w:t>GEOMETRÍA ANALÍTICA EN EL PLANO</w:t>
            </w:r>
          </w:p>
          <w:p w14:paraId="3ACC045B" w14:textId="77777777" w:rsidR="00E4106C" w:rsidRPr="00F7189A" w:rsidRDefault="00C03699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lexis Vazquez Vil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FF458" w14:textId="77777777" w:rsidR="00E4106C" w:rsidRPr="00640E36" w:rsidRDefault="00E4106C" w:rsidP="006F045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707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DB348" w14:textId="77777777" w:rsidR="00E4106C" w:rsidRPr="00640E36" w:rsidRDefault="00E4106C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3866D" w14:textId="77777777" w:rsidR="00E4106C" w:rsidRPr="00640E36" w:rsidRDefault="00E4106C" w:rsidP="00E64C6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6B9096B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6-18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B3799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6-18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80A772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5-16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A977" w14:textId="77777777" w:rsidR="00E4106C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8E4D6B" w:rsidRPr="00640E36" w14:paraId="65E1D6BE" w14:textId="77777777">
        <w:tc>
          <w:tcPr>
            <w:tcW w:w="3936" w:type="dxa"/>
            <w:vAlign w:val="center"/>
          </w:tcPr>
          <w:p w14:paraId="0E489EB8" w14:textId="77777777" w:rsidR="008E4D6B" w:rsidRDefault="008E4D6B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12FDA009" w14:textId="77777777" w:rsidR="008E4D6B" w:rsidRPr="00640E36" w:rsidRDefault="008E4D6B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F12CAC" w14:textId="77777777" w:rsidR="008E4D6B" w:rsidRPr="00ED5EDC" w:rsidRDefault="008E4D6B" w:rsidP="00E64C6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DE USOS MÚLTIPLE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D4B8D31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3" w:type="dxa"/>
            <w:vAlign w:val="center"/>
          </w:tcPr>
          <w:p w14:paraId="267447F3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5F90320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4CF9D843" w14:textId="77777777" w:rsidR="008E4D6B" w:rsidRPr="00640E36" w:rsidRDefault="008E4D6B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EA62ED" w14:textId="77777777" w:rsidR="008E4D6B" w:rsidRPr="00640E36" w:rsidRDefault="008E4D6B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23F81D27" w14:textId="77777777" w:rsidR="00DE13B5" w:rsidRDefault="00DE13B5" w:rsidP="003745E8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00832AC0" w14:textId="77777777" w:rsidR="00305005" w:rsidRDefault="00305005" w:rsidP="003745E8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430BC976" w14:textId="77777777" w:rsidR="00314F71" w:rsidRDefault="00314F71" w:rsidP="003745E8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363C992C" w14:textId="77777777" w:rsidR="00BD453E" w:rsidRDefault="00BD453E" w:rsidP="00BD453E">
      <w:pPr>
        <w:spacing w:after="0"/>
        <w:jc w:val="right"/>
        <w:rPr>
          <w:rFonts w:ascii="Book Antiqua" w:hAnsi="Book Antiqua"/>
          <w:b/>
          <w:sz w:val="36"/>
          <w:szCs w:val="36"/>
        </w:rPr>
      </w:pPr>
    </w:p>
    <w:p w14:paraId="4DCD021A" w14:textId="77777777" w:rsidR="00BD453E" w:rsidRDefault="00BD453E" w:rsidP="00E4106C">
      <w:pPr>
        <w:spacing w:after="120"/>
        <w:rPr>
          <w:rFonts w:ascii="Book Antiqua" w:hAnsi="Book Antiqua"/>
          <w:b/>
          <w:sz w:val="36"/>
          <w:szCs w:val="36"/>
        </w:rPr>
      </w:pPr>
    </w:p>
    <w:p w14:paraId="4CD68679" w14:textId="77777777" w:rsidR="00305005" w:rsidRDefault="0065014F" w:rsidP="00305005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MATERIAS </w:t>
      </w:r>
      <w:r w:rsidR="00305005">
        <w:rPr>
          <w:rFonts w:ascii="Book Antiqua" w:hAnsi="Book Antiqua"/>
          <w:b/>
          <w:sz w:val="36"/>
          <w:szCs w:val="36"/>
        </w:rPr>
        <w:t>BLOQUE 30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03"/>
        <w:gridCol w:w="1404"/>
        <w:gridCol w:w="1403"/>
        <w:gridCol w:w="1404"/>
        <w:gridCol w:w="1404"/>
      </w:tblGrid>
      <w:tr w:rsidR="00FB4DD2" w:rsidRPr="003745E8" w14:paraId="1B608603" w14:textId="77777777">
        <w:tc>
          <w:tcPr>
            <w:tcW w:w="3652" w:type="dxa"/>
          </w:tcPr>
          <w:p w14:paraId="5CF1A06E" w14:textId="77777777" w:rsidR="00FB4DD2" w:rsidRPr="00E64C67" w:rsidRDefault="00FB4DD2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1134" w:type="dxa"/>
            <w:shd w:val="clear" w:color="auto" w:fill="auto"/>
          </w:tcPr>
          <w:p w14:paraId="3CA478F3" w14:textId="77777777" w:rsidR="00FB4DD2" w:rsidRPr="00E64C67" w:rsidRDefault="00FB4DD2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ascii="Book Antiqua" w:hAnsi="Book Antiqua"/>
                <w:sz w:val="20"/>
                <w:szCs w:val="24"/>
              </w:rPr>
              <w:t>NRC</w:t>
            </w:r>
          </w:p>
          <w:p w14:paraId="0CC0C5B7" w14:textId="77777777" w:rsidR="00FB4DD2" w:rsidRPr="00640E36" w:rsidRDefault="00FB4DD2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6DC33D" w14:textId="77777777" w:rsidR="00FB4DD2" w:rsidRPr="00E64C67" w:rsidRDefault="00FB4DD2" w:rsidP="00E64C67">
            <w:pPr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SALON</w:t>
            </w:r>
          </w:p>
        </w:tc>
        <w:tc>
          <w:tcPr>
            <w:tcW w:w="1403" w:type="dxa"/>
          </w:tcPr>
          <w:p w14:paraId="3FE7D91F" w14:textId="77777777" w:rsidR="00FB4DD2" w:rsidRPr="00E64C67" w:rsidRDefault="00FB4DD2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  <w:shd w:val="clear" w:color="auto" w:fill="auto"/>
          </w:tcPr>
          <w:p w14:paraId="3C814B8F" w14:textId="77777777" w:rsidR="00FB4DD2" w:rsidRPr="00E64C67" w:rsidRDefault="00FB4DD2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  <w:shd w:val="clear" w:color="auto" w:fill="auto"/>
          </w:tcPr>
          <w:p w14:paraId="473C89DC" w14:textId="77777777" w:rsidR="00FB4DD2" w:rsidRPr="00E64C67" w:rsidRDefault="00FB4DD2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78819FC0" w14:textId="77777777" w:rsidR="00FB4DD2" w:rsidRPr="00E64C67" w:rsidRDefault="00FB4DD2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1FDA78FF" w14:textId="77777777" w:rsidR="00FB4DD2" w:rsidRPr="00E64C67" w:rsidRDefault="00FB4DD2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FB4DD2" w:rsidRPr="00640E36" w14:paraId="2560440D" w14:textId="77777777">
        <w:tc>
          <w:tcPr>
            <w:tcW w:w="3652" w:type="dxa"/>
            <w:vAlign w:val="center"/>
          </w:tcPr>
          <w:p w14:paraId="6101DD7B" w14:textId="77777777" w:rsidR="00FB4DD2" w:rsidRPr="00C5298D" w:rsidRDefault="00FB4DD2" w:rsidP="00C657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ÁLGEBRA LINEAL I</w:t>
            </w:r>
          </w:p>
          <w:p w14:paraId="1F9AA0F6" w14:textId="77777777" w:rsidR="00FB4DD2" w:rsidRPr="00F7189A" w:rsidRDefault="00FB4DD2" w:rsidP="00C6577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Juan Narváez Ramí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DB8B7" w14:textId="77777777" w:rsidR="00FB4DD2" w:rsidRPr="00640E36" w:rsidRDefault="00C229A5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3F290" w14:textId="77777777" w:rsidR="00FB4DD2" w:rsidRPr="00640E36" w:rsidRDefault="00044CA4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6BD4CFD" w14:textId="77777777" w:rsidR="00FB4DD2" w:rsidRPr="00640E36" w:rsidRDefault="004258C7" w:rsidP="004258C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7-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3F551B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B0ECC9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78BE26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44239D8F" w14:textId="77777777" w:rsidR="00FB4DD2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7-9</w:t>
            </w:r>
          </w:p>
        </w:tc>
      </w:tr>
      <w:tr w:rsidR="00FB4DD2" w:rsidRPr="00640E36" w14:paraId="455B94F0" w14:textId="77777777">
        <w:trPr>
          <w:trHeight w:val="554"/>
        </w:trPr>
        <w:tc>
          <w:tcPr>
            <w:tcW w:w="3652" w:type="dxa"/>
            <w:vAlign w:val="center"/>
          </w:tcPr>
          <w:p w14:paraId="791F7D09" w14:textId="77777777" w:rsidR="00FB4DD2" w:rsidRPr="00F7189A" w:rsidRDefault="00FB4DD2" w:rsidP="00C657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TALLER DE LECTURA Y RECACCIÓN A TRAVÉS...</w:t>
            </w:r>
          </w:p>
          <w:p w14:paraId="480CCC10" w14:textId="77777777" w:rsidR="00FB4DD2" w:rsidRPr="00F7189A" w:rsidRDefault="00FB4DD2" w:rsidP="00C6577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María García Arauj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D5D27" w14:textId="77777777" w:rsidR="00FB4DD2" w:rsidRPr="00640E36" w:rsidRDefault="00C229A5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4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EB64C0" w14:textId="77777777" w:rsidR="00FB4DD2" w:rsidRPr="00640E36" w:rsidRDefault="00044CA4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08513CF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55C1FE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100064B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FE16A1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B6FED8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FB4DD2" w:rsidRPr="00640E36" w14:paraId="5E8A1618" w14:textId="77777777">
        <w:tc>
          <w:tcPr>
            <w:tcW w:w="3652" w:type="dxa"/>
            <w:vAlign w:val="center"/>
          </w:tcPr>
          <w:p w14:paraId="656D8750" w14:textId="77777777" w:rsidR="00FB4DD2" w:rsidRPr="00F7189A" w:rsidRDefault="00FB4DD2" w:rsidP="00C657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PROBABILIDAD Y ESTADÍSTICA</w:t>
            </w:r>
          </w:p>
          <w:p w14:paraId="35ECF6E2" w14:textId="77777777" w:rsidR="00FB4DD2" w:rsidRPr="00F7189A" w:rsidRDefault="00C03699" w:rsidP="00C6577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lexis Vazquez Vi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80861" w14:textId="77777777" w:rsidR="00FB4DD2" w:rsidRPr="00640E36" w:rsidRDefault="00C229A5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7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F647A2" w14:textId="77777777" w:rsidR="00FB4DD2" w:rsidRPr="00640E36" w:rsidRDefault="00FB4DD2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ALÓN </w:t>
            </w:r>
            <w:r w:rsidR="00044CA4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526D5E4" w14:textId="77777777" w:rsidR="00FB4DD2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E83C9C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69E9AA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vAlign w:val="center"/>
          </w:tcPr>
          <w:p w14:paraId="7735F30D" w14:textId="77777777" w:rsidR="00FB4DD2" w:rsidRPr="00640E36" w:rsidRDefault="004258C7" w:rsidP="00E4106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</w:t>
            </w:r>
            <w:r w:rsidR="00E4106C">
              <w:rPr>
                <w:rFonts w:ascii="Book Antiqua" w:hAnsi="Book Antiqua"/>
                <w:b/>
                <w:sz w:val="24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BA20D2" w14:textId="77777777" w:rsidR="00FB4DD2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</w:tr>
      <w:tr w:rsidR="00FB4DD2" w:rsidRPr="00640E36" w14:paraId="23FBB6CC" w14:textId="77777777">
        <w:trPr>
          <w:trHeight w:val="741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727E6FA8" w14:textId="77777777" w:rsidR="00FB4DD2" w:rsidRPr="00C5298D" w:rsidRDefault="00FB4DD2" w:rsidP="00C657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CALOR, ONDAS Y FLUIDOS</w:t>
            </w:r>
          </w:p>
          <w:p w14:paraId="778E712B" w14:textId="77777777" w:rsidR="00FB4DD2" w:rsidRPr="00F7189A" w:rsidRDefault="00FB4DD2" w:rsidP="00C6577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Juan Narváez Ramí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8899D" w14:textId="77777777" w:rsidR="00FB4DD2" w:rsidRPr="00640E36" w:rsidRDefault="00C229A5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7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423C7" w14:textId="77777777" w:rsidR="00FB4DD2" w:rsidRPr="00640E36" w:rsidRDefault="00044CA4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57AB" w14:textId="77777777" w:rsidR="00FB4DD2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14D0" w14:textId="77777777" w:rsidR="00FB4DD2" w:rsidRPr="00640E36" w:rsidRDefault="00FB4DD2" w:rsidP="00B5546D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0334C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CCC3F" w14:textId="77777777" w:rsidR="00FB4DD2" w:rsidRPr="00640E36" w:rsidRDefault="004258C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7-9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B743400" w14:textId="77777777" w:rsidR="00FB4DD2" w:rsidRPr="00640E36" w:rsidRDefault="00E4106C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FB4DD2" w:rsidRPr="00640E36" w14:paraId="74716239" w14:textId="77777777">
        <w:tc>
          <w:tcPr>
            <w:tcW w:w="3652" w:type="dxa"/>
            <w:vAlign w:val="center"/>
          </w:tcPr>
          <w:p w14:paraId="0AA07EF0" w14:textId="77777777" w:rsidR="00FB4DD2" w:rsidRPr="00F7189A" w:rsidRDefault="00FB4DD2" w:rsidP="00C657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7189A">
              <w:rPr>
                <w:rFonts w:ascii="Book Antiqua" w:hAnsi="Book Antiqua"/>
                <w:b/>
                <w:sz w:val="24"/>
                <w:szCs w:val="24"/>
              </w:rPr>
              <w:t>CÁLCULO INTEGRAL EN UNA VARIABLE</w:t>
            </w:r>
          </w:p>
          <w:p w14:paraId="4A3273F6" w14:textId="77777777" w:rsidR="00FB4DD2" w:rsidRPr="00F7189A" w:rsidRDefault="00FB4DD2" w:rsidP="00C6577C">
            <w:pPr>
              <w:jc w:val="center"/>
              <w:rPr>
                <w:rFonts w:ascii="Book Antiqua" w:hAnsi="Book Antiqua"/>
                <w:szCs w:val="24"/>
              </w:rPr>
            </w:pPr>
            <w:r w:rsidRPr="00F7189A">
              <w:rPr>
                <w:rFonts w:ascii="Book Antiqua" w:hAnsi="Book Antiqua"/>
                <w:b/>
                <w:szCs w:val="24"/>
              </w:rPr>
              <w:t>Cuauhtémoc Campuzano Varg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775BE" w14:textId="77777777" w:rsidR="00FB4DD2" w:rsidRPr="00640E36" w:rsidRDefault="00C229A5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71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CB78B" w14:textId="77777777" w:rsidR="00FB4DD2" w:rsidRPr="00640E36" w:rsidRDefault="00044CA4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66A07D8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BBB3B8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7EA9A45" w14:textId="77777777" w:rsidR="00FB4DD2" w:rsidRPr="00640E36" w:rsidRDefault="004258C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0E2D2FCC" w14:textId="77777777" w:rsidR="00FB4DD2" w:rsidRPr="00640E36" w:rsidRDefault="004258C7" w:rsidP="00412AC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</w:t>
            </w:r>
            <w:r w:rsidR="00412ACC">
              <w:rPr>
                <w:rFonts w:ascii="Book Antiqua" w:hAnsi="Book Antiqua"/>
                <w:b/>
                <w:sz w:val="24"/>
                <w:szCs w:val="20"/>
              </w:rPr>
              <w:t>0</w:t>
            </w:r>
            <w:r>
              <w:rPr>
                <w:rFonts w:ascii="Book Antiqua" w:hAnsi="Book Antiqua"/>
                <w:b/>
                <w:sz w:val="24"/>
                <w:szCs w:val="20"/>
              </w:rPr>
              <w:t>-1</w:t>
            </w:r>
            <w:r w:rsidR="00412ACC">
              <w:rPr>
                <w:rFonts w:ascii="Book Antiqua" w:hAnsi="Book Antiqua"/>
                <w:b/>
                <w:sz w:val="24"/>
                <w:szCs w:val="20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8F59B5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</w:tr>
      <w:tr w:rsidR="00FB4DD2" w:rsidRPr="00640E36" w14:paraId="59BC9910" w14:textId="77777777">
        <w:tc>
          <w:tcPr>
            <w:tcW w:w="3652" w:type="dxa"/>
            <w:vAlign w:val="center"/>
          </w:tcPr>
          <w:p w14:paraId="3CD20D15" w14:textId="77777777" w:rsidR="00FB4DD2" w:rsidRPr="00C5298D" w:rsidRDefault="00FB4DD2" w:rsidP="00C6577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LABORATORIO DE MECÁNICA</w:t>
            </w:r>
          </w:p>
          <w:p w14:paraId="614CB984" w14:textId="77777777" w:rsidR="00FB4DD2" w:rsidRPr="00F7189A" w:rsidRDefault="00C03699" w:rsidP="00C6577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iel Julian Na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5E374" w14:textId="77777777" w:rsidR="00FB4DD2" w:rsidRPr="00640E36" w:rsidRDefault="00C229A5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A3C58F" w14:textId="77777777" w:rsidR="00FB4DD2" w:rsidRPr="00640E36" w:rsidRDefault="00C229A5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5DEF8C9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5FAF7D5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0284CB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33AD0E21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103CC2D" w14:textId="77777777" w:rsidR="00FB4DD2" w:rsidRPr="00640E36" w:rsidRDefault="00FB4DD2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9148E8" w:rsidRPr="00640E36" w14:paraId="677FAC03" w14:textId="77777777">
        <w:tc>
          <w:tcPr>
            <w:tcW w:w="3652" w:type="dxa"/>
            <w:vAlign w:val="center"/>
          </w:tcPr>
          <w:p w14:paraId="3348D5ED" w14:textId="77777777" w:rsidR="009148E8" w:rsidRDefault="009148E8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0C43BA25" w14:textId="77777777" w:rsidR="009148E8" w:rsidRPr="00640E36" w:rsidRDefault="009148E8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D48D723" w14:textId="77777777" w:rsidR="009148E8" w:rsidRPr="00640E36" w:rsidRDefault="009148E8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DE USOS MÚLTIPLE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722E50" w14:textId="77777777" w:rsidR="009148E8" w:rsidRPr="00640E36" w:rsidRDefault="009148E8" w:rsidP="00E64C6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67694F" w14:textId="77777777" w:rsidR="009148E8" w:rsidRPr="00640E36" w:rsidRDefault="009148E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3FE906" w14:textId="77777777" w:rsidR="009148E8" w:rsidRPr="00640E36" w:rsidRDefault="009148E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15DB3F2F" w14:textId="77777777" w:rsidR="009148E8" w:rsidRPr="00640E36" w:rsidRDefault="009148E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13A3CD" w14:textId="77777777" w:rsidR="009148E8" w:rsidRPr="00640E36" w:rsidRDefault="009148E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27F6E64D" w14:textId="77777777" w:rsidR="001748DA" w:rsidRDefault="001748DA" w:rsidP="00305005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45EDF170" w14:textId="77777777" w:rsidR="003B024E" w:rsidRDefault="003B024E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54542AE1" w14:textId="77777777" w:rsidR="00C5298D" w:rsidRDefault="00C5298D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3BFDE7BC" w14:textId="77777777" w:rsidR="001748DA" w:rsidRDefault="0065014F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MATERIAS </w:t>
      </w:r>
      <w:r w:rsidR="001748DA">
        <w:rPr>
          <w:rFonts w:ascii="Book Antiqua" w:hAnsi="Book Antiqua"/>
          <w:b/>
          <w:sz w:val="36"/>
          <w:szCs w:val="36"/>
        </w:rPr>
        <w:t>BLOQUE 50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03"/>
        <w:gridCol w:w="1404"/>
        <w:gridCol w:w="1403"/>
        <w:gridCol w:w="1404"/>
        <w:gridCol w:w="1404"/>
      </w:tblGrid>
      <w:tr w:rsidR="00C229A5" w:rsidRPr="003745E8" w14:paraId="7F80B54A" w14:textId="77777777">
        <w:tc>
          <w:tcPr>
            <w:tcW w:w="3652" w:type="dxa"/>
          </w:tcPr>
          <w:p w14:paraId="16AFE3A7" w14:textId="77777777" w:rsidR="00C229A5" w:rsidRPr="00E64C67" w:rsidRDefault="00C229A5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1134" w:type="dxa"/>
            <w:shd w:val="clear" w:color="auto" w:fill="auto"/>
          </w:tcPr>
          <w:p w14:paraId="74BD34AA" w14:textId="77777777" w:rsidR="00C229A5" w:rsidRPr="00C229A5" w:rsidRDefault="00C229A5" w:rsidP="00640E36">
            <w:pPr>
              <w:rPr>
                <w:rFonts w:ascii="Book Antiqua" w:hAnsi="Book Antiqua"/>
                <w:sz w:val="20"/>
                <w:szCs w:val="20"/>
              </w:rPr>
            </w:pPr>
            <w:r w:rsidRPr="00C229A5">
              <w:rPr>
                <w:rFonts w:ascii="Book Antiqua" w:hAnsi="Book Antiqua"/>
                <w:sz w:val="20"/>
                <w:szCs w:val="20"/>
              </w:rPr>
              <w:t>NRC</w:t>
            </w:r>
          </w:p>
        </w:tc>
        <w:tc>
          <w:tcPr>
            <w:tcW w:w="1418" w:type="dxa"/>
            <w:shd w:val="clear" w:color="auto" w:fill="auto"/>
          </w:tcPr>
          <w:p w14:paraId="199A440A" w14:textId="77777777" w:rsidR="00C229A5" w:rsidRPr="00E64C67" w:rsidRDefault="00C229A5" w:rsidP="00C229A5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SALON</w:t>
            </w:r>
          </w:p>
          <w:p w14:paraId="4E30E4DC" w14:textId="77777777" w:rsidR="00C229A5" w:rsidRPr="00E64C67" w:rsidRDefault="00C229A5" w:rsidP="00E64C67">
            <w:pPr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1403" w:type="dxa"/>
          </w:tcPr>
          <w:p w14:paraId="44C8B2B9" w14:textId="77777777" w:rsidR="00C229A5" w:rsidRPr="00E64C67" w:rsidRDefault="00C229A5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  <w:shd w:val="clear" w:color="auto" w:fill="auto"/>
          </w:tcPr>
          <w:p w14:paraId="627D4523" w14:textId="77777777" w:rsidR="00C229A5" w:rsidRPr="00E64C67" w:rsidRDefault="00C229A5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  <w:shd w:val="clear" w:color="auto" w:fill="auto"/>
          </w:tcPr>
          <w:p w14:paraId="7AD23910" w14:textId="77777777" w:rsidR="00C229A5" w:rsidRPr="00E64C67" w:rsidRDefault="00C229A5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6DE4037C" w14:textId="77777777" w:rsidR="00C229A5" w:rsidRPr="00E64C67" w:rsidRDefault="00C229A5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5F66A2CE" w14:textId="77777777" w:rsidR="00C229A5" w:rsidRPr="00E64C67" w:rsidRDefault="00C229A5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C5298D" w:rsidRPr="00640E36" w14:paraId="33FF2B81" w14:textId="77777777">
        <w:trPr>
          <w:trHeight w:val="85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07B7CCC6" w14:textId="77777777" w:rsidR="00C5298D" w:rsidRPr="00C5298D" w:rsidRDefault="00C5298D" w:rsidP="0000084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INTRODUCCIÓN A LA MECÁNICA TEÓRICA</w:t>
            </w:r>
          </w:p>
          <w:p w14:paraId="31378932" w14:textId="77777777" w:rsidR="00C5298D" w:rsidRPr="00F7189A" w:rsidRDefault="00087771" w:rsidP="00314065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Miguel Ángel Cruz Becer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6FEA8" w14:textId="77777777" w:rsidR="00C5298D" w:rsidRPr="00640E36" w:rsidRDefault="00C5298D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46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45569" w14:textId="77777777" w:rsidR="00C5298D" w:rsidRPr="00640E36" w:rsidRDefault="00C5298D" w:rsidP="009866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D89F1" w14:textId="77777777" w:rsidR="00C5298D" w:rsidRPr="00640E36" w:rsidRDefault="00C5298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B280" w14:textId="77777777" w:rsidR="00C5298D" w:rsidRPr="00640E36" w:rsidRDefault="00C5298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9AB11" w14:textId="77777777" w:rsidR="00C5298D" w:rsidRPr="00640E36" w:rsidRDefault="00C5298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4B1D3" w14:textId="77777777" w:rsidR="00C5298D" w:rsidRPr="00640E36" w:rsidRDefault="00C5298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6AEDD" w14:textId="77777777" w:rsidR="00C5298D" w:rsidRPr="00640E36" w:rsidRDefault="00C5298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C229A5" w:rsidRPr="00640E36" w14:paraId="53F2F0E6" w14:textId="77777777">
        <w:tc>
          <w:tcPr>
            <w:tcW w:w="3652" w:type="dxa"/>
            <w:vAlign w:val="center"/>
          </w:tcPr>
          <w:p w14:paraId="5F34CED3" w14:textId="77777777" w:rsidR="00C229A5" w:rsidRPr="00C5298D" w:rsidRDefault="00C229A5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CÁLCULO INTEGRAL EN VARIAS VARIABLES</w:t>
            </w:r>
          </w:p>
          <w:p w14:paraId="07EF6220" w14:textId="77777777" w:rsidR="00C229A5" w:rsidRPr="00F7189A" w:rsidRDefault="00C229A5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Martha I. Díaz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42791" w14:textId="77777777" w:rsidR="00C229A5" w:rsidRPr="00640E36" w:rsidRDefault="00C670B3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7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E9329" w14:textId="77777777" w:rsidR="00C229A5" w:rsidRPr="00640E36" w:rsidRDefault="00C229A5" w:rsidP="009866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D20492F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A4803F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3D8A137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  <w:tc>
          <w:tcPr>
            <w:tcW w:w="1404" w:type="dxa"/>
            <w:vAlign w:val="center"/>
          </w:tcPr>
          <w:p w14:paraId="08AD9AE4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1BE37D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C229A5" w:rsidRPr="00640E36" w14:paraId="21BE29D9" w14:textId="77777777" w:rsidTr="004D52A8">
        <w:trPr>
          <w:trHeight w:val="609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2A109421" w14:textId="77777777" w:rsidR="00C670B3" w:rsidRPr="00C67E6C" w:rsidRDefault="00C670B3" w:rsidP="00C670B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67E6C">
              <w:rPr>
                <w:rFonts w:ascii="Book Antiqua" w:hAnsi="Book Antiqua"/>
                <w:b/>
                <w:sz w:val="24"/>
                <w:szCs w:val="24"/>
              </w:rPr>
              <w:t>FÍSICA MODERNA</w:t>
            </w:r>
          </w:p>
          <w:p w14:paraId="590F7108" w14:textId="77777777" w:rsidR="00C229A5" w:rsidRPr="00F7189A" w:rsidRDefault="00F774E6" w:rsidP="00C67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67E6C">
              <w:rPr>
                <w:rFonts w:ascii="Book Antiqua" w:hAnsi="Book Antiqua"/>
                <w:b/>
                <w:sz w:val="24"/>
                <w:szCs w:val="24"/>
              </w:rPr>
              <w:t>Patricia Padilla S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01ED7" w14:textId="77777777" w:rsidR="00C229A5" w:rsidRPr="00640E36" w:rsidRDefault="00C670B3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76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5BFD44" w14:textId="77777777" w:rsidR="00C229A5" w:rsidRPr="00640E36" w:rsidRDefault="00C229A5" w:rsidP="000877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3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FE767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D421F" w14:textId="77777777" w:rsidR="00C229A5" w:rsidRPr="00640E36" w:rsidRDefault="004258C7" w:rsidP="00B5546D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61BA" w14:textId="77777777" w:rsidR="00C229A5" w:rsidRPr="00640E36" w:rsidRDefault="004258C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7D478" w14:textId="77777777" w:rsidR="00C229A5" w:rsidRPr="00640E36" w:rsidRDefault="004258C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16EC666" w14:textId="77777777" w:rsidR="00C229A5" w:rsidRPr="00640E36" w:rsidRDefault="00C670B3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1</w:t>
            </w:r>
          </w:p>
        </w:tc>
      </w:tr>
      <w:tr w:rsidR="00C229A5" w:rsidRPr="00640E36" w14:paraId="5CFCFF36" w14:textId="77777777">
        <w:tc>
          <w:tcPr>
            <w:tcW w:w="3652" w:type="dxa"/>
            <w:vAlign w:val="center"/>
          </w:tcPr>
          <w:p w14:paraId="175827CD" w14:textId="77777777" w:rsidR="00C670B3" w:rsidRPr="00C5298D" w:rsidRDefault="00C670B3" w:rsidP="00C670B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VARI</w:t>
            </w:r>
            <w:r w:rsidR="00C07DE8" w:rsidRPr="00C5298D">
              <w:rPr>
                <w:rFonts w:ascii="Book Antiqua" w:hAnsi="Book Antiqua"/>
                <w:b/>
                <w:sz w:val="24"/>
                <w:szCs w:val="24"/>
              </w:rPr>
              <w:t>A</w:t>
            </w:r>
            <w:r w:rsidRPr="00C5298D">
              <w:rPr>
                <w:rFonts w:ascii="Book Antiqua" w:hAnsi="Book Antiqua"/>
                <w:b/>
                <w:sz w:val="24"/>
                <w:szCs w:val="24"/>
              </w:rPr>
              <w:t>BLE COMPLEJA</w:t>
            </w:r>
          </w:p>
          <w:p w14:paraId="2BFB9F44" w14:textId="77777777" w:rsidR="00C229A5" w:rsidRPr="00F7189A" w:rsidRDefault="00C03699" w:rsidP="00C67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amón Ortiz Fernández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9CB97" w14:textId="77777777" w:rsidR="00C229A5" w:rsidRPr="00640E36" w:rsidRDefault="00C670B3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76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46288" w14:textId="77777777" w:rsidR="00C229A5" w:rsidRPr="00640E36" w:rsidRDefault="00C229A5" w:rsidP="000877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C64CCDA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213B20B" w14:textId="77777777" w:rsidR="00C229A5" w:rsidRPr="00640E36" w:rsidRDefault="00C670B3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8A22ABD" w14:textId="77777777" w:rsidR="00C229A5" w:rsidRPr="00640E36" w:rsidRDefault="004258C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504E46DD" w14:textId="77777777" w:rsidR="00C229A5" w:rsidRPr="00640E36" w:rsidRDefault="004258C7" w:rsidP="00C773B9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6015A95" w14:textId="77777777" w:rsidR="00C229A5" w:rsidRPr="00640E36" w:rsidRDefault="00C670B3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</w:tr>
      <w:tr w:rsidR="00C229A5" w:rsidRPr="00640E36" w14:paraId="3CF6E50A" w14:textId="77777777">
        <w:tc>
          <w:tcPr>
            <w:tcW w:w="3652" w:type="dxa"/>
            <w:vAlign w:val="center"/>
          </w:tcPr>
          <w:p w14:paraId="70D7A8D6" w14:textId="77777777" w:rsidR="00C229A5" w:rsidRPr="00C5298D" w:rsidRDefault="00C229A5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LABORATORIO DE ELECTROMAGNETISMO</w:t>
            </w:r>
          </w:p>
          <w:p w14:paraId="1C74FB00" w14:textId="77777777" w:rsidR="00C229A5" w:rsidRPr="00F7189A" w:rsidRDefault="00C229A5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Patricia Padilla S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E0026" w14:textId="77777777" w:rsidR="00C229A5" w:rsidRPr="00640E36" w:rsidRDefault="00C670B3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76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880C7" w14:textId="77777777" w:rsidR="00C229A5" w:rsidRPr="00640E36" w:rsidRDefault="00C670B3" w:rsidP="009866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5A13D5E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BC0848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996706D" w14:textId="77777777" w:rsidR="00C229A5" w:rsidRPr="00640E36" w:rsidRDefault="00C5298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6-19</w:t>
            </w:r>
          </w:p>
        </w:tc>
        <w:tc>
          <w:tcPr>
            <w:tcW w:w="1404" w:type="dxa"/>
            <w:vAlign w:val="center"/>
          </w:tcPr>
          <w:p w14:paraId="6B63B6E6" w14:textId="77777777" w:rsidR="00C229A5" w:rsidRPr="00640E36" w:rsidRDefault="00C229A5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6C8353" w14:textId="77777777" w:rsidR="00C229A5" w:rsidRPr="00640E36" w:rsidRDefault="00C5298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087771" w:rsidRPr="00640E36" w14:paraId="46F73FE6" w14:textId="77777777" w:rsidTr="00803125">
        <w:trPr>
          <w:trHeight w:val="590"/>
        </w:trPr>
        <w:tc>
          <w:tcPr>
            <w:tcW w:w="3652" w:type="dxa"/>
            <w:vAlign w:val="center"/>
          </w:tcPr>
          <w:p w14:paraId="66BD7B09" w14:textId="77777777" w:rsidR="00087771" w:rsidRPr="00C5298D" w:rsidRDefault="00087771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ÓPTICA</w:t>
            </w:r>
          </w:p>
          <w:p w14:paraId="0E25F046" w14:textId="77777777" w:rsidR="00087771" w:rsidRPr="00F7189A" w:rsidRDefault="00087771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Héctor H. Cerecedo Núñe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F6566" w14:textId="77777777" w:rsidR="00087771" w:rsidRDefault="00087771" w:rsidP="00C07DE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46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1EE32" w14:textId="77777777" w:rsidR="00087771" w:rsidRDefault="00087771" w:rsidP="009866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1FBBC78" w14:textId="77777777" w:rsidR="00087771" w:rsidRDefault="00087771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7A2C4C" w14:textId="77777777" w:rsidR="00087771" w:rsidRDefault="00087771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023E3F" w14:textId="77777777" w:rsidR="00087771" w:rsidRDefault="00087771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Align w:val="center"/>
          </w:tcPr>
          <w:p w14:paraId="7C1ABA2B" w14:textId="77777777" w:rsidR="00087771" w:rsidRDefault="00087771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65082C" w14:textId="77777777" w:rsidR="00087771" w:rsidRPr="00087771" w:rsidRDefault="00087771" w:rsidP="00640E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87771">
              <w:rPr>
                <w:rFonts w:ascii="Book Antiqua" w:hAnsi="Book Antiqua"/>
                <w:b/>
                <w:sz w:val="24"/>
                <w:szCs w:val="24"/>
              </w:rPr>
              <w:t>8-10</w:t>
            </w:r>
          </w:p>
        </w:tc>
      </w:tr>
      <w:tr w:rsidR="00C670B3" w:rsidRPr="00640E36" w14:paraId="7719F394" w14:textId="77777777">
        <w:tc>
          <w:tcPr>
            <w:tcW w:w="3652" w:type="dxa"/>
            <w:vAlign w:val="center"/>
          </w:tcPr>
          <w:p w14:paraId="165B3213" w14:textId="77777777" w:rsidR="00C670B3" w:rsidRDefault="00C670B3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439CBC5F" w14:textId="77777777" w:rsidR="00C670B3" w:rsidRPr="00640E36" w:rsidRDefault="00C670B3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EF36E90" w14:textId="77777777" w:rsidR="00C670B3" w:rsidRPr="00640E36" w:rsidRDefault="00C670B3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DE USOS MÚLTIPLE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E5734A" w14:textId="77777777" w:rsidR="00C670B3" w:rsidRPr="00640E36" w:rsidRDefault="00C670B3" w:rsidP="00E64C6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84A3CA" w14:textId="77777777" w:rsidR="00C670B3" w:rsidRPr="00640E36" w:rsidRDefault="00C670B3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78C6849" w14:textId="77777777" w:rsidR="00C670B3" w:rsidRPr="00640E36" w:rsidRDefault="00C670B3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30895B36" w14:textId="77777777" w:rsidR="00C670B3" w:rsidRPr="00640E36" w:rsidRDefault="00C670B3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07D0448" w14:textId="77777777" w:rsidR="00C670B3" w:rsidRPr="00640E36" w:rsidRDefault="00C670B3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39A26229" w14:textId="77777777" w:rsidR="00C5298D" w:rsidRDefault="00C5298D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259CA03A" w14:textId="77777777" w:rsidR="00220A80" w:rsidRDefault="00220A80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04BBA90A" w14:textId="77777777" w:rsidR="008F001B" w:rsidRDefault="008F001B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2E50A18D" w14:textId="77777777" w:rsidR="008F001B" w:rsidRDefault="008F001B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BLOQUE 70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03"/>
        <w:gridCol w:w="1403"/>
        <w:gridCol w:w="1404"/>
        <w:gridCol w:w="1404"/>
        <w:gridCol w:w="1404"/>
      </w:tblGrid>
      <w:tr w:rsidR="00A62D6A" w:rsidRPr="003745E8" w14:paraId="3005C809" w14:textId="77777777" w:rsidTr="001774D0">
        <w:tc>
          <w:tcPr>
            <w:tcW w:w="3652" w:type="dxa"/>
          </w:tcPr>
          <w:p w14:paraId="66526B8C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1134" w:type="dxa"/>
            <w:shd w:val="clear" w:color="auto" w:fill="auto"/>
          </w:tcPr>
          <w:p w14:paraId="02F4C516" w14:textId="77777777" w:rsidR="00A62D6A" w:rsidRPr="00640E36" w:rsidRDefault="00A62D6A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  <w:shd w:val="clear" w:color="auto" w:fill="auto"/>
          </w:tcPr>
          <w:p w14:paraId="03398DB3" w14:textId="77777777" w:rsidR="00A62D6A" w:rsidRPr="00BD6771" w:rsidRDefault="00A62D6A" w:rsidP="00BD6771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BD6771">
              <w:rPr>
                <w:rFonts w:ascii="Book Antiqua" w:hAnsi="Book Antiqua"/>
                <w:sz w:val="20"/>
                <w:szCs w:val="20"/>
              </w:rPr>
              <w:t>SALÓN</w:t>
            </w:r>
          </w:p>
        </w:tc>
        <w:tc>
          <w:tcPr>
            <w:tcW w:w="1403" w:type="dxa"/>
          </w:tcPr>
          <w:p w14:paraId="51FDC20D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3" w:type="dxa"/>
          </w:tcPr>
          <w:p w14:paraId="0F0A5C24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4" w:type="dxa"/>
            <w:shd w:val="clear" w:color="auto" w:fill="auto"/>
          </w:tcPr>
          <w:p w14:paraId="1B7D80BC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38C073DB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4A295DF1" w14:textId="77777777" w:rsidR="00A62D6A" w:rsidRPr="00E64C67" w:rsidRDefault="00A62D6A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A62D6A" w:rsidRPr="00640E36" w14:paraId="5A73967A" w14:textId="77777777" w:rsidTr="001774D0">
        <w:trPr>
          <w:trHeight w:val="554"/>
        </w:trPr>
        <w:tc>
          <w:tcPr>
            <w:tcW w:w="3652" w:type="dxa"/>
            <w:vAlign w:val="center"/>
          </w:tcPr>
          <w:p w14:paraId="68D7C0CE" w14:textId="77777777" w:rsidR="00A62D6A" w:rsidRPr="00C5298D" w:rsidRDefault="00A62D6A" w:rsidP="0031406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MECÁNICA ESTADÍSTICA</w:t>
            </w:r>
          </w:p>
          <w:p w14:paraId="380CA03D" w14:textId="77777777" w:rsidR="00A62D6A" w:rsidRPr="00F7189A" w:rsidRDefault="00A62D6A" w:rsidP="0031406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Norma Bagatella Fl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C123C" w14:textId="77777777" w:rsidR="00A62D6A" w:rsidRPr="00640E36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3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46BF9" w14:textId="77777777" w:rsidR="00A62D6A" w:rsidRPr="00640E36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AF2A0B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36ECA1C4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06B7C4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C4B2B2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8081DFF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</w:tr>
      <w:tr w:rsidR="00A62D6A" w:rsidRPr="00640E36" w14:paraId="6A7273D5" w14:textId="77777777" w:rsidTr="001774D0">
        <w:tc>
          <w:tcPr>
            <w:tcW w:w="3652" w:type="dxa"/>
            <w:vAlign w:val="center"/>
          </w:tcPr>
          <w:p w14:paraId="1F60B42B" w14:textId="77777777" w:rsidR="00A62D6A" w:rsidRPr="00C67E6C" w:rsidRDefault="00A62D6A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67E6C">
              <w:rPr>
                <w:rFonts w:ascii="Book Antiqua" w:hAnsi="Book Antiqua"/>
                <w:b/>
                <w:sz w:val="24"/>
                <w:szCs w:val="24"/>
              </w:rPr>
              <w:t>INTRODUCCIÓN A LA MECÁNICA CUÁNTICA</w:t>
            </w:r>
          </w:p>
          <w:p w14:paraId="5BEC9409" w14:textId="77777777" w:rsidR="00A62D6A" w:rsidRPr="00F7189A" w:rsidRDefault="004258C7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67E6C">
              <w:rPr>
                <w:rFonts w:ascii="Book Antiqua" w:hAnsi="Book Antiqua"/>
                <w:b/>
                <w:sz w:val="24"/>
                <w:szCs w:val="24"/>
              </w:rPr>
              <w:t>Sergio A. Lerma Herná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802E0" w14:textId="77777777" w:rsidR="00A62D6A" w:rsidRPr="00640E36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36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30A8A" w14:textId="77777777" w:rsidR="00A62D6A" w:rsidRPr="00640E36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A082EB0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26F41EFC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9-11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556590" w14:textId="77777777" w:rsidR="00A62D6A" w:rsidRPr="00640E36" w:rsidRDefault="003C5728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3</w:t>
            </w:r>
          </w:p>
        </w:tc>
        <w:tc>
          <w:tcPr>
            <w:tcW w:w="1404" w:type="dxa"/>
            <w:vAlign w:val="center"/>
          </w:tcPr>
          <w:p w14:paraId="2D26321C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5D2C1F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0-1</w:t>
            </w:r>
            <w:r w:rsidR="003C5728">
              <w:rPr>
                <w:rFonts w:ascii="Book Antiqua" w:hAnsi="Book Antiqua"/>
                <w:b/>
                <w:sz w:val="24"/>
                <w:szCs w:val="20"/>
              </w:rPr>
              <w:t>2</w:t>
            </w:r>
          </w:p>
        </w:tc>
      </w:tr>
      <w:tr w:rsidR="00A62D6A" w:rsidRPr="00640E36" w14:paraId="56BFC24F" w14:textId="77777777" w:rsidTr="004D52A8">
        <w:trPr>
          <w:trHeight w:val="984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3D292A9" w14:textId="77777777" w:rsidR="00A62D6A" w:rsidRPr="00C5298D" w:rsidRDefault="00A62D6A" w:rsidP="008F001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INTRODUCCIÓN A LA ELECTRODINÁMICA</w:t>
            </w:r>
          </w:p>
          <w:p w14:paraId="005146E6" w14:textId="77777777" w:rsidR="00A62D6A" w:rsidRPr="00F7189A" w:rsidRDefault="00A62D6A" w:rsidP="008F001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J. Efraín Rojas Marc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98F70" w14:textId="77777777" w:rsidR="00A62D6A" w:rsidRPr="00640E36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0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0AA21" w14:textId="77777777" w:rsidR="00A62D6A" w:rsidRPr="00640E36" w:rsidRDefault="00A62D6A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BB889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0D3460D" w14:textId="77777777" w:rsidR="00A62D6A" w:rsidRPr="00640E36" w:rsidRDefault="00A62D6A" w:rsidP="00B5546D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</w:t>
            </w:r>
            <w:r w:rsidR="003C5728">
              <w:rPr>
                <w:rFonts w:ascii="Book Antiqua" w:hAnsi="Book Antiqua"/>
                <w:b/>
                <w:sz w:val="24"/>
                <w:szCs w:val="20"/>
              </w:rP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311E0" w14:textId="77777777" w:rsidR="00A62D6A" w:rsidRPr="00640E36" w:rsidRDefault="00A62D6A" w:rsidP="003C5728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</w:t>
            </w:r>
            <w:r w:rsidR="003C5728">
              <w:rPr>
                <w:rFonts w:ascii="Book Antiqua" w:hAnsi="Book Antiqua"/>
                <w:b/>
                <w:sz w:val="24"/>
                <w:szCs w:val="20"/>
              </w:rPr>
              <w:t>0</w:t>
            </w:r>
            <w:r>
              <w:rPr>
                <w:rFonts w:ascii="Book Antiqua" w:hAnsi="Book Antiqua"/>
                <w:b/>
                <w:sz w:val="24"/>
                <w:szCs w:val="20"/>
              </w:rPr>
              <w:t>-1</w:t>
            </w:r>
            <w:r w:rsidR="003C5728">
              <w:rPr>
                <w:rFonts w:ascii="Book Antiqua" w:hAnsi="Book Antiqua"/>
                <w:b/>
                <w:sz w:val="24"/>
                <w:szCs w:val="20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19E36" w14:textId="77777777" w:rsidR="00A62D6A" w:rsidRPr="00640E36" w:rsidRDefault="00A62D6A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E5F3D4E" w14:textId="77777777" w:rsidR="00A62D6A" w:rsidRPr="00640E36" w:rsidRDefault="00A62D6A" w:rsidP="003C5728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</w:t>
            </w:r>
            <w:r w:rsidR="003C5728">
              <w:rPr>
                <w:rFonts w:ascii="Book Antiqua" w:hAnsi="Book Antiqua"/>
                <w:b/>
                <w:sz w:val="24"/>
                <w:szCs w:val="20"/>
              </w:rPr>
              <w:t>2</w:t>
            </w:r>
            <w:r>
              <w:rPr>
                <w:rFonts w:ascii="Book Antiqua" w:hAnsi="Book Antiqua"/>
                <w:b/>
                <w:sz w:val="24"/>
                <w:szCs w:val="20"/>
              </w:rPr>
              <w:t>-13</w:t>
            </w:r>
          </w:p>
        </w:tc>
      </w:tr>
      <w:tr w:rsidR="001774D0" w:rsidRPr="00640E36" w14:paraId="086F8717" w14:textId="77777777" w:rsidTr="004D52A8">
        <w:trPr>
          <w:trHeight w:val="856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158E3CF9" w14:textId="77777777" w:rsidR="001774D0" w:rsidRPr="00C5298D" w:rsidRDefault="001774D0" w:rsidP="0002391C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SEMINARIO DE INVESTIGACIÓN</w:t>
            </w:r>
          </w:p>
          <w:p w14:paraId="0CC5E1FE" w14:textId="77777777" w:rsidR="001774D0" w:rsidRPr="00F7189A" w:rsidRDefault="00C03699" w:rsidP="0002391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Héctor Alejandro Del Faro O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B9655" w14:textId="77777777" w:rsidR="001774D0" w:rsidRPr="00640E36" w:rsidRDefault="001774D0" w:rsidP="0002391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23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2F22E" w14:textId="77777777" w:rsidR="001774D0" w:rsidRPr="00640E36" w:rsidRDefault="001774D0" w:rsidP="0002391C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8422" w14:textId="77777777" w:rsidR="001774D0" w:rsidRPr="00640E36" w:rsidRDefault="001774D0" w:rsidP="0002391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F46F9BF" w14:textId="77777777" w:rsidR="001774D0" w:rsidRPr="00640E36" w:rsidRDefault="001774D0" w:rsidP="0002391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5-1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7F5B9" w14:textId="77777777" w:rsidR="001774D0" w:rsidRPr="00640E36" w:rsidRDefault="001774D0" w:rsidP="0002391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A6BCE" w14:textId="77777777" w:rsidR="001774D0" w:rsidRPr="00640E36" w:rsidRDefault="001774D0" w:rsidP="0002391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5-1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5996C77A" w14:textId="77777777" w:rsidR="001774D0" w:rsidRPr="00640E36" w:rsidRDefault="001774D0" w:rsidP="0002391C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1774D0" w:rsidRPr="00640E36" w14:paraId="6C5B703F" w14:textId="77777777">
        <w:tc>
          <w:tcPr>
            <w:tcW w:w="3652" w:type="dxa"/>
            <w:vAlign w:val="center"/>
          </w:tcPr>
          <w:p w14:paraId="399E22D2" w14:textId="77777777" w:rsidR="001774D0" w:rsidRDefault="001774D0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MINARIO DE FÍSICA</w:t>
            </w:r>
          </w:p>
          <w:p w14:paraId="02AAA53D" w14:textId="77777777" w:rsidR="001774D0" w:rsidRPr="00640E36" w:rsidRDefault="001774D0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* Invitado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791CB8E" w14:textId="77777777" w:rsidR="001774D0" w:rsidRPr="00640E36" w:rsidRDefault="001774D0" w:rsidP="00E64C67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DE USOS MÚLTIPLE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F3B01D8" w14:textId="77777777" w:rsidR="001774D0" w:rsidRPr="00640E36" w:rsidRDefault="001774D0" w:rsidP="00E64C67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Align w:val="center"/>
          </w:tcPr>
          <w:p w14:paraId="75C2A497" w14:textId="77777777" w:rsidR="001774D0" w:rsidRPr="00640E36" w:rsidRDefault="001774D0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7312EFD" w14:textId="77777777" w:rsidR="001774D0" w:rsidRPr="00640E36" w:rsidRDefault="001774D0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-</w:t>
            </w:r>
          </w:p>
        </w:tc>
        <w:tc>
          <w:tcPr>
            <w:tcW w:w="1404" w:type="dxa"/>
            <w:vAlign w:val="center"/>
          </w:tcPr>
          <w:p w14:paraId="44E47CBF" w14:textId="77777777" w:rsidR="001774D0" w:rsidRPr="00640E36" w:rsidRDefault="001774D0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928741" w14:textId="77777777" w:rsidR="001774D0" w:rsidRPr="00640E36" w:rsidRDefault="001774D0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3-14</w:t>
            </w:r>
          </w:p>
        </w:tc>
      </w:tr>
    </w:tbl>
    <w:p w14:paraId="0AEE2477" w14:textId="77777777" w:rsidR="002D2C47" w:rsidRDefault="002D2C47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6CF99B35" w14:textId="77777777" w:rsidR="001774D0" w:rsidRDefault="001774D0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3EC42003" w14:textId="77777777" w:rsidR="002E5E33" w:rsidRDefault="002E5E33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050CF254" w14:textId="77777777" w:rsidR="002E5E33" w:rsidRDefault="002E5E33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5CB92ED2" w14:textId="77777777" w:rsidR="002E5E33" w:rsidRDefault="002E5E33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474611DE" w14:textId="77777777" w:rsidR="001774D0" w:rsidRDefault="001774D0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66285AD9" w14:textId="77777777" w:rsidR="001774D0" w:rsidRDefault="001774D0" w:rsidP="001748DA">
      <w:pPr>
        <w:spacing w:after="120"/>
        <w:jc w:val="right"/>
        <w:rPr>
          <w:rFonts w:ascii="Book Antiqua" w:hAnsi="Book Antiqua"/>
          <w:b/>
          <w:sz w:val="36"/>
          <w:szCs w:val="36"/>
        </w:rPr>
      </w:pPr>
    </w:p>
    <w:p w14:paraId="35321192" w14:textId="77777777" w:rsidR="002D2C47" w:rsidRDefault="002D2C47" w:rsidP="002D2C47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BLOQUE 90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03"/>
        <w:gridCol w:w="1404"/>
        <w:gridCol w:w="1403"/>
        <w:gridCol w:w="1404"/>
        <w:gridCol w:w="1404"/>
      </w:tblGrid>
      <w:tr w:rsidR="00772E94" w:rsidRPr="003745E8" w14:paraId="1AC905BD" w14:textId="77777777">
        <w:tc>
          <w:tcPr>
            <w:tcW w:w="3652" w:type="dxa"/>
          </w:tcPr>
          <w:p w14:paraId="5CD8E69A" w14:textId="77777777" w:rsidR="00772E94" w:rsidRPr="00E64C67" w:rsidRDefault="00772E9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1134" w:type="dxa"/>
            <w:shd w:val="clear" w:color="auto" w:fill="auto"/>
          </w:tcPr>
          <w:p w14:paraId="0813969D" w14:textId="77777777" w:rsidR="00772E94" w:rsidRPr="00640E36" w:rsidRDefault="00772E94" w:rsidP="008F001B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  <w:shd w:val="clear" w:color="auto" w:fill="auto"/>
          </w:tcPr>
          <w:p w14:paraId="7285B164" w14:textId="77777777" w:rsidR="00772E94" w:rsidRPr="00772E94" w:rsidRDefault="00772E94" w:rsidP="00772E94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772E94">
              <w:rPr>
                <w:rFonts w:ascii="Book Antiqua" w:hAnsi="Book Antiqua"/>
                <w:sz w:val="20"/>
                <w:szCs w:val="20"/>
              </w:rPr>
              <w:t>SALÓN</w:t>
            </w:r>
          </w:p>
        </w:tc>
        <w:tc>
          <w:tcPr>
            <w:tcW w:w="1403" w:type="dxa"/>
          </w:tcPr>
          <w:p w14:paraId="0DF3378D" w14:textId="77777777" w:rsidR="00772E94" w:rsidRPr="00E64C67" w:rsidRDefault="00772E9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  <w:shd w:val="clear" w:color="auto" w:fill="auto"/>
          </w:tcPr>
          <w:p w14:paraId="46A6D731" w14:textId="77777777" w:rsidR="00772E94" w:rsidRPr="00E64C67" w:rsidRDefault="00772E9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  <w:shd w:val="clear" w:color="auto" w:fill="auto"/>
          </w:tcPr>
          <w:p w14:paraId="099A4AC5" w14:textId="77777777" w:rsidR="00772E94" w:rsidRPr="00E64C67" w:rsidRDefault="00772E9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7F33247B" w14:textId="77777777" w:rsidR="00772E94" w:rsidRPr="00E64C67" w:rsidRDefault="00772E9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680B765F" w14:textId="77777777" w:rsidR="00772E94" w:rsidRPr="00E64C67" w:rsidRDefault="00772E94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772E94" w:rsidRPr="00640E36" w14:paraId="47E40C55" w14:textId="77777777">
        <w:tc>
          <w:tcPr>
            <w:tcW w:w="3652" w:type="dxa"/>
            <w:vAlign w:val="center"/>
          </w:tcPr>
          <w:p w14:paraId="2CEDD45D" w14:textId="77777777" w:rsidR="00772E94" w:rsidRPr="00C5298D" w:rsidRDefault="00772E94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SERVICIO SOCIAL</w:t>
            </w:r>
          </w:p>
          <w:p w14:paraId="3AF8D02C" w14:textId="77777777" w:rsidR="00772E94" w:rsidRPr="00C5298D" w:rsidRDefault="00772E94" w:rsidP="006B69E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Patricia Padilla S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70066" w14:textId="77777777" w:rsidR="00772E94" w:rsidRPr="00640E36" w:rsidRDefault="00772E94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51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72FC9" w14:textId="77777777" w:rsidR="00772E94" w:rsidRPr="00640E36" w:rsidRDefault="00772E94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LAB. II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8B0E6B2" w14:textId="77777777" w:rsidR="00772E94" w:rsidRPr="00640E36" w:rsidRDefault="00772E9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8F08BE" w14:textId="77777777" w:rsidR="00772E94" w:rsidRPr="00640E36" w:rsidRDefault="00772E9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B4F35D8" w14:textId="77777777" w:rsidR="00772E94" w:rsidRPr="00640E36" w:rsidRDefault="00772E9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D16A9F" w14:textId="77777777" w:rsidR="00772E94" w:rsidRPr="00640E36" w:rsidRDefault="00C5298D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1-13</w:t>
            </w:r>
          </w:p>
        </w:tc>
        <w:tc>
          <w:tcPr>
            <w:tcW w:w="1404" w:type="dxa"/>
            <w:vAlign w:val="center"/>
          </w:tcPr>
          <w:p w14:paraId="24F436B9" w14:textId="77777777" w:rsidR="00772E94" w:rsidRPr="00640E36" w:rsidRDefault="0097687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772E94" w:rsidRPr="00640E36" w14:paraId="04A22235" w14:textId="77777777">
        <w:trPr>
          <w:trHeight w:val="554"/>
        </w:trPr>
        <w:tc>
          <w:tcPr>
            <w:tcW w:w="3652" w:type="dxa"/>
            <w:vAlign w:val="center"/>
          </w:tcPr>
          <w:p w14:paraId="12B9EA67" w14:textId="77777777" w:rsidR="00772E94" w:rsidRPr="00C5298D" w:rsidRDefault="00772E94" w:rsidP="0031406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5298D">
              <w:rPr>
                <w:rFonts w:ascii="Book Antiqua" w:hAnsi="Book Antiqua"/>
                <w:b/>
                <w:sz w:val="24"/>
                <w:szCs w:val="24"/>
              </w:rPr>
              <w:t>EXPERIENCIA RECEPCIONAL</w:t>
            </w:r>
          </w:p>
          <w:p w14:paraId="01623CE0" w14:textId="77777777" w:rsidR="00772E94" w:rsidRPr="001774D0" w:rsidRDefault="001774D0" w:rsidP="001774D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774D0">
              <w:rPr>
                <w:rFonts w:ascii="Book Antiqua" w:hAnsi="Book Antiqua"/>
                <w:b/>
                <w:sz w:val="24"/>
                <w:szCs w:val="24"/>
              </w:rPr>
              <w:t>A.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1774D0">
              <w:rPr>
                <w:rFonts w:ascii="Book Antiqua" w:hAnsi="Book Antiqua"/>
                <w:b/>
                <w:sz w:val="24"/>
                <w:szCs w:val="24"/>
              </w:rPr>
              <w:t>Sol-Haret Báez Barr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60D7B" w14:textId="77777777" w:rsidR="00772E94" w:rsidRPr="00640E36" w:rsidRDefault="00772E94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51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FF2B0" w14:textId="77777777" w:rsidR="00772E94" w:rsidRPr="00640E36" w:rsidRDefault="00772E94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E0E2876" w14:textId="77777777" w:rsidR="00772E94" w:rsidRPr="00640E36" w:rsidRDefault="00772E9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03302D9" w14:textId="77777777" w:rsidR="00772E94" w:rsidRPr="00640E36" w:rsidRDefault="004258C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7-19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00F95B" w14:textId="77777777" w:rsidR="00772E94" w:rsidRPr="00640E36" w:rsidRDefault="00772E9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06AC638" w14:textId="77777777" w:rsidR="00772E94" w:rsidRPr="00640E36" w:rsidRDefault="004258C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7-1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43019F" w14:textId="77777777" w:rsidR="00772E94" w:rsidRPr="00640E36" w:rsidRDefault="00772E94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</w:tbl>
    <w:p w14:paraId="5B06FF07" w14:textId="77777777" w:rsidR="00184787" w:rsidRDefault="00184787" w:rsidP="003745E8">
      <w:pPr>
        <w:jc w:val="center"/>
        <w:rPr>
          <w:rFonts w:ascii="Book Antiqua" w:hAnsi="Book Antiqua"/>
          <w:sz w:val="40"/>
          <w:szCs w:val="36"/>
        </w:rPr>
      </w:pPr>
    </w:p>
    <w:p w14:paraId="36729D17" w14:textId="77777777" w:rsidR="00184787" w:rsidRDefault="00184787" w:rsidP="00184787">
      <w:pPr>
        <w:spacing w:after="120"/>
        <w:jc w:val="right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OPTATIVAS</w:t>
      </w:r>
    </w:p>
    <w:tbl>
      <w:tblPr>
        <w:tblStyle w:val="Tablaconcuadrcula"/>
        <w:tblW w:w="13222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03"/>
        <w:gridCol w:w="1404"/>
        <w:gridCol w:w="1403"/>
        <w:gridCol w:w="1404"/>
        <w:gridCol w:w="1404"/>
      </w:tblGrid>
      <w:tr w:rsidR="00184787" w:rsidRPr="003745E8" w14:paraId="5F258A6E" w14:textId="77777777" w:rsidTr="004B2CD6">
        <w:tc>
          <w:tcPr>
            <w:tcW w:w="3652" w:type="dxa"/>
          </w:tcPr>
          <w:p w14:paraId="66014442" w14:textId="77777777" w:rsidR="00184787" w:rsidRPr="00E64C67" w:rsidRDefault="00184787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TERIA</w:t>
            </w:r>
          </w:p>
        </w:tc>
        <w:tc>
          <w:tcPr>
            <w:tcW w:w="1134" w:type="dxa"/>
            <w:shd w:val="clear" w:color="auto" w:fill="auto"/>
          </w:tcPr>
          <w:p w14:paraId="59A48E10" w14:textId="77777777" w:rsidR="00184787" w:rsidRPr="00640E36" w:rsidRDefault="00184787" w:rsidP="008F001B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4"/>
              </w:rPr>
              <w:t>NRC</w:t>
            </w:r>
          </w:p>
        </w:tc>
        <w:tc>
          <w:tcPr>
            <w:tcW w:w="1418" w:type="dxa"/>
            <w:shd w:val="clear" w:color="auto" w:fill="auto"/>
          </w:tcPr>
          <w:p w14:paraId="18EADFD8" w14:textId="77777777" w:rsidR="00184787" w:rsidRPr="00772E94" w:rsidRDefault="00184787" w:rsidP="00772E94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772E94">
              <w:rPr>
                <w:rFonts w:ascii="Book Antiqua" w:hAnsi="Book Antiqua"/>
                <w:sz w:val="20"/>
                <w:szCs w:val="20"/>
              </w:rPr>
              <w:t>SALÓN</w:t>
            </w:r>
          </w:p>
        </w:tc>
        <w:tc>
          <w:tcPr>
            <w:tcW w:w="1403" w:type="dxa"/>
          </w:tcPr>
          <w:p w14:paraId="059A27C1" w14:textId="77777777" w:rsidR="00184787" w:rsidRPr="00E64C67" w:rsidRDefault="00184787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LUNES</w:t>
            </w:r>
          </w:p>
        </w:tc>
        <w:tc>
          <w:tcPr>
            <w:tcW w:w="1404" w:type="dxa"/>
            <w:shd w:val="clear" w:color="auto" w:fill="auto"/>
          </w:tcPr>
          <w:p w14:paraId="05F3D921" w14:textId="77777777" w:rsidR="00184787" w:rsidRPr="00E64C67" w:rsidRDefault="00184787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ARTES</w:t>
            </w:r>
          </w:p>
        </w:tc>
        <w:tc>
          <w:tcPr>
            <w:tcW w:w="1403" w:type="dxa"/>
            <w:shd w:val="clear" w:color="auto" w:fill="auto"/>
          </w:tcPr>
          <w:p w14:paraId="76DD7B6F" w14:textId="77777777" w:rsidR="00184787" w:rsidRPr="00E64C67" w:rsidRDefault="00184787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MIÉRCOLES</w:t>
            </w:r>
          </w:p>
        </w:tc>
        <w:tc>
          <w:tcPr>
            <w:tcW w:w="1404" w:type="dxa"/>
          </w:tcPr>
          <w:p w14:paraId="29D55739" w14:textId="77777777" w:rsidR="00184787" w:rsidRPr="00E64C67" w:rsidRDefault="00184787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JUEVES</w:t>
            </w:r>
          </w:p>
        </w:tc>
        <w:tc>
          <w:tcPr>
            <w:tcW w:w="1404" w:type="dxa"/>
          </w:tcPr>
          <w:p w14:paraId="787FEFF5" w14:textId="77777777" w:rsidR="00184787" w:rsidRPr="00E64C67" w:rsidRDefault="00184787" w:rsidP="003745E8">
            <w:pPr>
              <w:jc w:val="center"/>
              <w:rPr>
                <w:rFonts w:ascii="Book Antiqua" w:hAnsi="Book Antiqua"/>
                <w:sz w:val="20"/>
                <w:szCs w:val="24"/>
              </w:rPr>
            </w:pPr>
            <w:r w:rsidRPr="00E64C67">
              <w:rPr>
                <w:rFonts w:ascii="Book Antiqua" w:hAnsi="Book Antiqua"/>
                <w:sz w:val="20"/>
                <w:szCs w:val="24"/>
              </w:rPr>
              <w:t>VIERNES</w:t>
            </w:r>
          </w:p>
        </w:tc>
      </w:tr>
      <w:tr w:rsidR="002305F7" w:rsidRPr="00640E36" w14:paraId="387565D8" w14:textId="77777777" w:rsidTr="004B2CD6">
        <w:trPr>
          <w:trHeight w:val="659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3E3C84B0" w14:textId="239B60D1" w:rsidR="002305F7" w:rsidRPr="00F7189A" w:rsidRDefault="004B2CD6" w:rsidP="006B69E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ópicos Terminales</w:t>
            </w:r>
            <w:r w:rsidR="00F05416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I</w:t>
            </w:r>
          </w:p>
          <w:p w14:paraId="32BB2EE7" w14:textId="23525B9B" w:rsidR="002305F7" w:rsidRPr="00F7189A" w:rsidRDefault="004B2CD6" w:rsidP="002305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oracio Tapia McClu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31B06" w14:textId="77777777" w:rsidR="002305F7" w:rsidRPr="00640E36" w:rsidRDefault="002305F7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09D7A" w14:textId="77777777" w:rsidR="002305F7" w:rsidRPr="00640E36" w:rsidRDefault="00F05416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64B87" w14:textId="77777777" w:rsidR="002305F7" w:rsidRPr="00640E36" w:rsidRDefault="00F05416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C5DB4" w14:textId="77777777" w:rsidR="002305F7" w:rsidRPr="00640E36" w:rsidRDefault="002305F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365D5" w14:textId="77777777" w:rsidR="002305F7" w:rsidRPr="00640E36" w:rsidRDefault="002305F7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67300" w14:textId="77777777" w:rsidR="002305F7" w:rsidRPr="00640E36" w:rsidRDefault="00F05416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8-1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ED69094" w14:textId="77777777" w:rsidR="002305F7" w:rsidRPr="00640E36" w:rsidRDefault="00F05416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F05416" w:rsidRPr="00640E36" w14:paraId="0B515C46" w14:textId="77777777" w:rsidTr="004B2CD6">
        <w:trPr>
          <w:trHeight w:val="596"/>
        </w:trPr>
        <w:tc>
          <w:tcPr>
            <w:tcW w:w="3652" w:type="dxa"/>
            <w:vAlign w:val="center"/>
          </w:tcPr>
          <w:p w14:paraId="0AD0CE7D" w14:textId="0DA0C9E7" w:rsidR="00F05416" w:rsidRPr="00F7189A" w:rsidRDefault="004B2CD6" w:rsidP="0031406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ópicos Disciplinares I</w:t>
            </w:r>
          </w:p>
          <w:p w14:paraId="078E3BAC" w14:textId="3F9321D9" w:rsidR="00F05416" w:rsidRPr="00F7189A" w:rsidRDefault="004B2CD6" w:rsidP="0031406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cardo Peredo Orti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3FA0A" w14:textId="77777777" w:rsidR="00F05416" w:rsidRPr="00640E36" w:rsidRDefault="00F05416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EC598E" w14:textId="77777777" w:rsidR="00F05416" w:rsidRPr="00640E36" w:rsidRDefault="00F05416" w:rsidP="00640E3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. U. MULT.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734633E" w14:textId="77777777" w:rsidR="00F05416" w:rsidRPr="00640E36" w:rsidRDefault="00F05416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D02661" w14:textId="77777777" w:rsidR="00F05416" w:rsidRPr="00640E36" w:rsidRDefault="00F05416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F5D1D98" w14:textId="77777777" w:rsidR="00F05416" w:rsidRPr="00640E36" w:rsidRDefault="00F05416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453F91" w14:textId="77777777" w:rsidR="00F05416" w:rsidRPr="00640E36" w:rsidRDefault="00F05416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2-1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5A44E02" w14:textId="77777777" w:rsidR="00F05416" w:rsidRPr="00640E36" w:rsidRDefault="00F05416" w:rsidP="00640E3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</w:tr>
      <w:tr w:rsidR="004B2CD6" w:rsidRPr="00640E36" w14:paraId="4F93BF99" w14:textId="77777777" w:rsidTr="004B2CD6">
        <w:trPr>
          <w:trHeight w:val="625"/>
        </w:trPr>
        <w:tc>
          <w:tcPr>
            <w:tcW w:w="3652" w:type="dxa"/>
            <w:vAlign w:val="center"/>
          </w:tcPr>
          <w:p w14:paraId="50235628" w14:textId="76AD0E20" w:rsidR="004B2CD6" w:rsidRPr="00F7189A" w:rsidRDefault="004B2CD6" w:rsidP="004B2CD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ópicos Terminales I</w:t>
            </w:r>
            <w:r>
              <w:rPr>
                <w:rFonts w:ascii="Book Antiqua" w:hAnsi="Book Antiqua"/>
                <w:sz w:val="24"/>
                <w:szCs w:val="24"/>
              </w:rPr>
              <w:t>I</w:t>
            </w:r>
          </w:p>
          <w:p w14:paraId="7E6920D8" w14:textId="54994615" w:rsidR="004B2CD6" w:rsidRPr="00F7189A" w:rsidRDefault="004B2CD6" w:rsidP="004B2CD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Juán Rafael AcostaPorti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DEB0B" w14:textId="77777777" w:rsidR="004B2CD6" w:rsidRPr="00640E36" w:rsidRDefault="004B2CD6" w:rsidP="004B2C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CEC01D" w14:textId="77777777" w:rsidR="004B2CD6" w:rsidRDefault="004B2CD6" w:rsidP="004B2CD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ACFE70" w14:textId="5C232033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A9E9B9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27852A6" w14:textId="244202C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076846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038013A" w14:textId="41FF2ED8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1</w:t>
            </w:r>
            <w:r>
              <w:rPr>
                <w:rFonts w:ascii="Book Antiqua" w:hAnsi="Book Antiqua"/>
                <w:b/>
                <w:sz w:val="24"/>
                <w:szCs w:val="20"/>
              </w:rPr>
              <w:t>6</w:t>
            </w:r>
            <w:r>
              <w:rPr>
                <w:rFonts w:ascii="Book Antiqua" w:hAnsi="Book Antiqua"/>
                <w:b/>
                <w:sz w:val="24"/>
                <w:szCs w:val="20"/>
              </w:rPr>
              <w:t>-</w:t>
            </w:r>
            <w:r>
              <w:rPr>
                <w:rFonts w:ascii="Book Antiqua" w:hAnsi="Book Antiqua"/>
                <w:b/>
                <w:sz w:val="24"/>
                <w:szCs w:val="20"/>
              </w:rPr>
              <w:t>20</w:t>
            </w:r>
          </w:p>
        </w:tc>
      </w:tr>
      <w:tr w:rsidR="004B2CD6" w:rsidRPr="00640E36" w14:paraId="168F0B65" w14:textId="77777777" w:rsidTr="004B2CD6">
        <w:trPr>
          <w:trHeight w:val="315"/>
        </w:trPr>
        <w:tc>
          <w:tcPr>
            <w:tcW w:w="3652" w:type="dxa"/>
            <w:vMerge w:val="restart"/>
            <w:vAlign w:val="center"/>
          </w:tcPr>
          <w:p w14:paraId="2F625DDB" w14:textId="77777777" w:rsidR="004B2CD6" w:rsidRPr="00F7189A" w:rsidRDefault="004B2CD6" w:rsidP="004B2CD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ópicos Disciplinares II</w:t>
            </w:r>
          </w:p>
          <w:p w14:paraId="57091EA3" w14:textId="4479BEFD" w:rsidR="004B2CD6" w:rsidRDefault="004B2CD6" w:rsidP="004B2CD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tavo Rodríguez Zuri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E93E24" w14:textId="77777777" w:rsidR="004B2CD6" w:rsidRPr="00640E36" w:rsidRDefault="004B2CD6" w:rsidP="004B2C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01A645" w14:textId="77777777" w:rsidR="004B2CD6" w:rsidRDefault="004B2CD6" w:rsidP="004B2CD6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ÓN 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385491F0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1F6F7B2E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14:paraId="12D56922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14:paraId="202EF387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  <w:r>
              <w:rPr>
                <w:rFonts w:ascii="Book Antiqua" w:hAnsi="Book Antiqua"/>
                <w:b/>
                <w:sz w:val="24"/>
                <w:szCs w:val="20"/>
              </w:rPr>
              <w:t>-----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414208" w14:textId="77777777" w:rsidR="004B2CD6" w:rsidRPr="00F05416" w:rsidRDefault="004B2CD6" w:rsidP="004B2CD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6-18</w:t>
            </w:r>
          </w:p>
        </w:tc>
      </w:tr>
      <w:tr w:rsidR="004B2CD6" w:rsidRPr="00640E36" w14:paraId="2DA68D7D" w14:textId="77777777" w:rsidTr="004B2CD6">
        <w:trPr>
          <w:trHeight w:val="315"/>
        </w:trPr>
        <w:tc>
          <w:tcPr>
            <w:tcW w:w="3652" w:type="dxa"/>
            <w:vMerge/>
            <w:vAlign w:val="center"/>
          </w:tcPr>
          <w:p w14:paraId="08B4D70B" w14:textId="77777777" w:rsidR="004B2CD6" w:rsidRDefault="004B2CD6" w:rsidP="004B2CD6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A8110" w14:textId="77777777" w:rsidR="004B2CD6" w:rsidRPr="00640E36" w:rsidRDefault="004B2CD6" w:rsidP="004B2C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2601E7" w14:textId="77777777" w:rsidR="004B2CD6" w:rsidRDefault="004B2CD6" w:rsidP="004B2CD6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5123D282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664FAC07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19876A7A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14:paraId="7B0C8D4E" w14:textId="77777777" w:rsidR="004B2CD6" w:rsidRDefault="004B2CD6" w:rsidP="004B2CD6">
            <w:pPr>
              <w:jc w:val="center"/>
              <w:rPr>
                <w:rFonts w:ascii="Book Antiqua" w:hAnsi="Book Antiqua"/>
                <w:b/>
                <w:sz w:val="24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B95D203" w14:textId="77777777" w:rsidR="004B2CD6" w:rsidRPr="00F05416" w:rsidRDefault="004B2CD6" w:rsidP="004B2CD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B: 11-13</w:t>
            </w:r>
          </w:p>
        </w:tc>
      </w:tr>
    </w:tbl>
    <w:p w14:paraId="698ECA6D" w14:textId="77777777" w:rsidR="003745E8" w:rsidRPr="003745E8" w:rsidRDefault="003745E8" w:rsidP="003745E8">
      <w:pPr>
        <w:jc w:val="center"/>
        <w:rPr>
          <w:rFonts w:ascii="Book Antiqua" w:hAnsi="Book Antiqua"/>
          <w:sz w:val="40"/>
          <w:szCs w:val="36"/>
        </w:rPr>
      </w:pPr>
    </w:p>
    <w:sectPr w:rsidR="003745E8" w:rsidRPr="003745E8" w:rsidSect="003745E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EFEAB" w14:textId="77777777" w:rsidR="00C0499C" w:rsidRDefault="00C0499C" w:rsidP="003745E8">
      <w:pPr>
        <w:spacing w:after="0" w:line="240" w:lineRule="auto"/>
      </w:pPr>
      <w:r>
        <w:separator/>
      </w:r>
    </w:p>
  </w:endnote>
  <w:endnote w:type="continuationSeparator" w:id="0">
    <w:p w14:paraId="68F7FA2F" w14:textId="77777777" w:rsidR="00C0499C" w:rsidRDefault="00C0499C" w:rsidP="0037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0CFEE" w14:textId="77777777" w:rsidR="00C0499C" w:rsidRDefault="00C0499C" w:rsidP="003745E8">
      <w:pPr>
        <w:spacing w:after="0" w:line="240" w:lineRule="auto"/>
      </w:pPr>
      <w:r>
        <w:separator/>
      </w:r>
    </w:p>
  </w:footnote>
  <w:footnote w:type="continuationSeparator" w:id="0">
    <w:p w14:paraId="7B01D281" w14:textId="77777777" w:rsidR="00C0499C" w:rsidRDefault="00C0499C" w:rsidP="0037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2177" w14:textId="77777777" w:rsidR="00BD453E" w:rsidRPr="00E64C67" w:rsidRDefault="00BD453E" w:rsidP="003745E8">
    <w:pPr>
      <w:spacing w:after="0"/>
      <w:jc w:val="center"/>
      <w:rPr>
        <w:rFonts w:ascii="Book Antiqua" w:hAnsi="Book Antiqua"/>
        <w:sz w:val="32"/>
        <w:szCs w:val="24"/>
      </w:rPr>
    </w:pPr>
    <w:r w:rsidRPr="00E64C67">
      <w:rPr>
        <w:rFonts w:ascii="Book Antiqua" w:hAnsi="Book Antiqua"/>
        <w:sz w:val="32"/>
        <w:szCs w:val="24"/>
      </w:rPr>
      <w:t xml:space="preserve">HORARIOS POR BLOQUE </w:t>
    </w:r>
    <w:r w:rsidRPr="00E64C67">
      <w:rPr>
        <w:rFonts w:ascii="Wingdings" w:hAnsi="Wingdings"/>
        <w:sz w:val="32"/>
        <w:szCs w:val="24"/>
      </w:rPr>
      <w:t></w:t>
    </w:r>
    <w:r w:rsidRPr="00E64C67">
      <w:rPr>
        <w:rFonts w:ascii="Book Antiqua" w:hAnsi="Book Antiqua"/>
        <w:sz w:val="32"/>
        <w:szCs w:val="24"/>
      </w:rPr>
      <w:t xml:space="preserve"> </w:t>
    </w:r>
    <w:r>
      <w:rPr>
        <w:rFonts w:ascii="Book Antiqua" w:hAnsi="Book Antiqua"/>
        <w:sz w:val="32"/>
        <w:szCs w:val="24"/>
      </w:rPr>
      <w:t>AGOSTO 201</w:t>
    </w:r>
    <w:r w:rsidR="00967D03">
      <w:rPr>
        <w:rFonts w:ascii="Book Antiqua" w:hAnsi="Book Antiqua"/>
        <w:sz w:val="32"/>
        <w:szCs w:val="24"/>
      </w:rPr>
      <w:t>9</w:t>
    </w:r>
    <w:r w:rsidRPr="00E64C67">
      <w:rPr>
        <w:rFonts w:ascii="Book Antiqua" w:hAnsi="Book Antiqua"/>
        <w:sz w:val="32"/>
        <w:szCs w:val="24"/>
      </w:rPr>
      <w:t xml:space="preserve"> </w:t>
    </w:r>
    <w:r>
      <w:rPr>
        <w:rFonts w:ascii="Book Antiqua" w:hAnsi="Book Antiqua"/>
        <w:sz w:val="32"/>
        <w:szCs w:val="24"/>
      </w:rPr>
      <w:t>– ENERO 20</w:t>
    </w:r>
    <w:r w:rsidR="00967D03">
      <w:rPr>
        <w:rFonts w:ascii="Book Antiqua" w:hAnsi="Book Antiqua"/>
        <w:sz w:val="32"/>
        <w:szCs w:val="24"/>
      </w:rPr>
      <w:t>20</w:t>
    </w:r>
    <w:r>
      <w:rPr>
        <w:rFonts w:ascii="Book Antiqua" w:hAnsi="Book Antiqua"/>
        <w:sz w:val="32"/>
        <w:szCs w:val="24"/>
      </w:rPr>
      <w:tab/>
    </w:r>
  </w:p>
  <w:p w14:paraId="235A9691" w14:textId="77777777" w:rsidR="00BD453E" w:rsidRPr="003745E8" w:rsidRDefault="00BD453E" w:rsidP="003745E8">
    <w:pPr>
      <w:jc w:val="center"/>
      <w:rPr>
        <w:rFonts w:ascii="Book Antiqua" w:hAnsi="Book Antiqua"/>
        <w:sz w:val="40"/>
        <w:szCs w:val="36"/>
      </w:rPr>
    </w:pPr>
    <w:r>
      <w:rPr>
        <w:rFonts w:ascii="Book Antiqua" w:hAnsi="Book Antiqua"/>
        <w:sz w:val="40"/>
        <w:szCs w:val="36"/>
      </w:rPr>
      <w:t>LICENCIATURA EN</w:t>
    </w:r>
    <w:r w:rsidRPr="003745E8">
      <w:rPr>
        <w:rFonts w:ascii="Book Antiqua" w:hAnsi="Book Antiqua"/>
        <w:sz w:val="40"/>
        <w:szCs w:val="36"/>
      </w:rPr>
      <w:t xml:space="preserve"> FÍ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E5B3A"/>
    <w:multiLevelType w:val="hybridMultilevel"/>
    <w:tmpl w:val="74F2D7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E8"/>
    <w:rsid w:val="0000084C"/>
    <w:rsid w:val="00010EE2"/>
    <w:rsid w:val="00044CA4"/>
    <w:rsid w:val="00087771"/>
    <w:rsid w:val="00087E61"/>
    <w:rsid w:val="00094611"/>
    <w:rsid w:val="000A301C"/>
    <w:rsid w:val="000F3AF4"/>
    <w:rsid w:val="0012534F"/>
    <w:rsid w:val="00145746"/>
    <w:rsid w:val="001577FF"/>
    <w:rsid w:val="001748DA"/>
    <w:rsid w:val="001774D0"/>
    <w:rsid w:val="00184787"/>
    <w:rsid w:val="001B5D3C"/>
    <w:rsid w:val="001F581E"/>
    <w:rsid w:val="00220A80"/>
    <w:rsid w:val="002305F7"/>
    <w:rsid w:val="00247CAC"/>
    <w:rsid w:val="00261696"/>
    <w:rsid w:val="00297763"/>
    <w:rsid w:val="002C4B31"/>
    <w:rsid w:val="002C57FB"/>
    <w:rsid w:val="002D2C47"/>
    <w:rsid w:val="002D3DC4"/>
    <w:rsid w:val="002E5E33"/>
    <w:rsid w:val="002E715A"/>
    <w:rsid w:val="00305005"/>
    <w:rsid w:val="00310BAD"/>
    <w:rsid w:val="00314065"/>
    <w:rsid w:val="00314F71"/>
    <w:rsid w:val="003745E8"/>
    <w:rsid w:val="003B024E"/>
    <w:rsid w:val="003C10BC"/>
    <w:rsid w:val="003C5728"/>
    <w:rsid w:val="003D6E28"/>
    <w:rsid w:val="003E173C"/>
    <w:rsid w:val="00411A2E"/>
    <w:rsid w:val="00412ACC"/>
    <w:rsid w:val="004258C7"/>
    <w:rsid w:val="00471609"/>
    <w:rsid w:val="004757E0"/>
    <w:rsid w:val="00484956"/>
    <w:rsid w:val="0048627F"/>
    <w:rsid w:val="004B2CD6"/>
    <w:rsid w:val="004D52A8"/>
    <w:rsid w:val="00515509"/>
    <w:rsid w:val="00517E3F"/>
    <w:rsid w:val="005543CB"/>
    <w:rsid w:val="00592B48"/>
    <w:rsid w:val="005A0C5A"/>
    <w:rsid w:val="005C4519"/>
    <w:rsid w:val="005D6CCA"/>
    <w:rsid w:val="00612478"/>
    <w:rsid w:val="00640E36"/>
    <w:rsid w:val="00644B7D"/>
    <w:rsid w:val="0065014F"/>
    <w:rsid w:val="00652DBF"/>
    <w:rsid w:val="006B69E2"/>
    <w:rsid w:val="006F045C"/>
    <w:rsid w:val="006F0E91"/>
    <w:rsid w:val="00710BBE"/>
    <w:rsid w:val="00711590"/>
    <w:rsid w:val="007429C1"/>
    <w:rsid w:val="00756487"/>
    <w:rsid w:val="007612B5"/>
    <w:rsid w:val="00772E94"/>
    <w:rsid w:val="007E240C"/>
    <w:rsid w:val="00827538"/>
    <w:rsid w:val="00897A1D"/>
    <w:rsid w:val="008A15D7"/>
    <w:rsid w:val="008A39A4"/>
    <w:rsid w:val="008C545B"/>
    <w:rsid w:val="008E4D6B"/>
    <w:rsid w:val="008F001B"/>
    <w:rsid w:val="008F133F"/>
    <w:rsid w:val="009148E8"/>
    <w:rsid w:val="009568AE"/>
    <w:rsid w:val="00967D03"/>
    <w:rsid w:val="00976877"/>
    <w:rsid w:val="00982C23"/>
    <w:rsid w:val="0098667A"/>
    <w:rsid w:val="00A14AAB"/>
    <w:rsid w:val="00A62D6A"/>
    <w:rsid w:val="00A63918"/>
    <w:rsid w:val="00A9247F"/>
    <w:rsid w:val="00A93B2A"/>
    <w:rsid w:val="00AC09E3"/>
    <w:rsid w:val="00AC5156"/>
    <w:rsid w:val="00B1036D"/>
    <w:rsid w:val="00B306B7"/>
    <w:rsid w:val="00B5546D"/>
    <w:rsid w:val="00B55852"/>
    <w:rsid w:val="00B748FD"/>
    <w:rsid w:val="00BC59B3"/>
    <w:rsid w:val="00BD2891"/>
    <w:rsid w:val="00BD453E"/>
    <w:rsid w:val="00BD6771"/>
    <w:rsid w:val="00BE356D"/>
    <w:rsid w:val="00C03699"/>
    <w:rsid w:val="00C0499C"/>
    <w:rsid w:val="00C07DE8"/>
    <w:rsid w:val="00C1489C"/>
    <w:rsid w:val="00C229A5"/>
    <w:rsid w:val="00C5298D"/>
    <w:rsid w:val="00C6577C"/>
    <w:rsid w:val="00C670B3"/>
    <w:rsid w:val="00C67E6C"/>
    <w:rsid w:val="00C72C2E"/>
    <w:rsid w:val="00C73E15"/>
    <w:rsid w:val="00C773B9"/>
    <w:rsid w:val="00C92064"/>
    <w:rsid w:val="00C94C65"/>
    <w:rsid w:val="00CF2D4B"/>
    <w:rsid w:val="00D16A25"/>
    <w:rsid w:val="00D26608"/>
    <w:rsid w:val="00D31145"/>
    <w:rsid w:val="00DC399D"/>
    <w:rsid w:val="00DE13B5"/>
    <w:rsid w:val="00DE32EE"/>
    <w:rsid w:val="00E125F6"/>
    <w:rsid w:val="00E13B4D"/>
    <w:rsid w:val="00E31A9C"/>
    <w:rsid w:val="00E4106C"/>
    <w:rsid w:val="00E5166B"/>
    <w:rsid w:val="00E64C67"/>
    <w:rsid w:val="00E83C00"/>
    <w:rsid w:val="00E968B6"/>
    <w:rsid w:val="00EA5022"/>
    <w:rsid w:val="00EC237C"/>
    <w:rsid w:val="00ED5EDC"/>
    <w:rsid w:val="00F0410E"/>
    <w:rsid w:val="00F05416"/>
    <w:rsid w:val="00F621F5"/>
    <w:rsid w:val="00F7189A"/>
    <w:rsid w:val="00F774E6"/>
    <w:rsid w:val="00F815ED"/>
    <w:rsid w:val="00FB4DD2"/>
    <w:rsid w:val="00FC3431"/>
    <w:rsid w:val="00FE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947E"/>
  <w15:docId w15:val="{2D63BA9E-9BB3-4A5E-85EF-FBD7CDB9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5E8"/>
  </w:style>
  <w:style w:type="paragraph" w:styleId="Piedepgina">
    <w:name w:val="footer"/>
    <w:basedOn w:val="Normal"/>
    <w:link w:val="PiedepginaCar"/>
    <w:uiPriority w:val="99"/>
    <w:unhideWhenUsed/>
    <w:rsid w:val="003745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5E8"/>
  </w:style>
  <w:style w:type="table" w:styleId="Tablaconcuadrcula">
    <w:name w:val="Table Grid"/>
    <w:basedOn w:val="Tablanormal"/>
    <w:uiPriority w:val="59"/>
    <w:rsid w:val="0037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3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0A0D-408F-481D-8C92-9BFAF4BB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del Faro Odi Hector Alejandro</cp:lastModifiedBy>
  <cp:revision>3</cp:revision>
  <cp:lastPrinted>2019-07-11T16:28:00Z</cp:lastPrinted>
  <dcterms:created xsi:type="dcterms:W3CDTF">2022-05-19T17:10:00Z</dcterms:created>
  <dcterms:modified xsi:type="dcterms:W3CDTF">2022-05-19T18:53:00Z</dcterms:modified>
</cp:coreProperties>
</file>